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FE" w:rsidRPr="008A50C0" w:rsidRDefault="00D873FE" w:rsidP="008A5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Y="12"/>
        <w:tblW w:w="103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26"/>
        <w:gridCol w:w="4534"/>
      </w:tblGrid>
      <w:tr w:rsidR="00D873FE" w:rsidRPr="008A50C0" w:rsidTr="00D873FE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873FE" w:rsidRPr="008A50C0" w:rsidRDefault="00D873FE" w:rsidP="005F657B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/>
                <w:bCs/>
                <w:sz w:val="20"/>
                <w:szCs w:val="20"/>
              </w:rPr>
            </w:pPr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БАШ</w:t>
            </w:r>
            <w:proofErr w:type="gramStart"/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>?О</w:t>
            </w:r>
            <w:proofErr w:type="gramEnd"/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>РТОСТАН РЕСПУБЛИКА№Ы</w:t>
            </w:r>
          </w:p>
          <w:p w:rsidR="00D873FE" w:rsidRPr="008A50C0" w:rsidRDefault="00D873FE" w:rsidP="005F657B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/>
                <w:bCs/>
                <w:sz w:val="20"/>
                <w:szCs w:val="20"/>
              </w:rPr>
            </w:pPr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БАЙМА? РАЙОНЫ</w:t>
            </w:r>
          </w:p>
          <w:p w:rsidR="00D873FE" w:rsidRPr="008A50C0" w:rsidRDefault="00D873FE" w:rsidP="005F657B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/>
                <w:bCs/>
                <w:sz w:val="20"/>
                <w:szCs w:val="20"/>
              </w:rPr>
            </w:pPr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МУНИЦИПАЛЬ  РАЙОНЫНЫ*</w:t>
            </w:r>
          </w:p>
          <w:p w:rsidR="00D873FE" w:rsidRPr="008A50C0" w:rsidRDefault="008A50C0" w:rsidP="005F657B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/>
                <w:bCs/>
                <w:sz w:val="20"/>
                <w:szCs w:val="20"/>
              </w:rPr>
            </w:pPr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МЕР</w:t>
            </w:r>
            <w:r w:rsidRPr="008A50C0">
              <w:rPr>
                <w:rFonts w:ascii="Arial" w:hAnsi="Arial" w:cs="Arial"/>
                <w:bCs/>
                <w:sz w:val="20"/>
                <w:szCs w:val="20"/>
                <w:lang w:val="ba-RU"/>
              </w:rPr>
              <w:t>Ә</w:t>
            </w:r>
            <w:proofErr w:type="gramStart"/>
            <w:r w:rsidR="00D873FE"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="00D873FE"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АУЫЛ СОВЕТЫ</w:t>
            </w:r>
          </w:p>
          <w:p w:rsidR="00D873FE" w:rsidRPr="008A50C0" w:rsidRDefault="00D873FE" w:rsidP="005F657B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/>
                <w:bCs/>
                <w:sz w:val="20"/>
                <w:szCs w:val="20"/>
              </w:rPr>
            </w:pPr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 xml:space="preserve">АУЫЛ </w:t>
            </w:r>
            <w:r w:rsidR="008A50C0"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 xml:space="preserve"> БИЛ</w:t>
            </w:r>
            <w:r w:rsidR="008A50C0" w:rsidRPr="008A50C0">
              <w:rPr>
                <w:rFonts w:ascii="Arial" w:hAnsi="Arial" w:cs="Arial"/>
                <w:bCs/>
                <w:sz w:val="20"/>
                <w:szCs w:val="20"/>
                <w:lang w:val="ba-RU"/>
              </w:rPr>
              <w:t>Ә</w:t>
            </w:r>
            <w:r w:rsidR="008A50C0"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М</w:t>
            </w:r>
            <w:r w:rsidR="008A50C0" w:rsidRPr="008A50C0">
              <w:rPr>
                <w:rFonts w:ascii="Arial" w:hAnsi="Arial" w:cs="Arial"/>
                <w:bCs/>
                <w:sz w:val="20"/>
                <w:szCs w:val="20"/>
                <w:lang w:val="ba-RU"/>
              </w:rPr>
              <w:t>Ә</w:t>
            </w:r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>№Е</w:t>
            </w:r>
          </w:p>
          <w:p w:rsidR="00D873FE" w:rsidRPr="008A50C0" w:rsidRDefault="008A50C0" w:rsidP="005F657B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sz w:val="20"/>
                <w:szCs w:val="20"/>
              </w:rPr>
            </w:pPr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>ХАКИМИ</w:t>
            </w:r>
            <w:r w:rsidRPr="008A50C0">
              <w:rPr>
                <w:rFonts w:ascii="Arial" w:hAnsi="Arial" w:cs="Arial"/>
                <w:bCs/>
                <w:sz w:val="20"/>
                <w:szCs w:val="20"/>
                <w:lang w:val="ba-RU"/>
              </w:rPr>
              <w:t>Ә</w:t>
            </w:r>
            <w:r w:rsidR="00D873FE"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>ТЕ</w:t>
            </w:r>
          </w:p>
          <w:p w:rsidR="00D873FE" w:rsidRPr="008A50C0" w:rsidRDefault="00D873FE" w:rsidP="005F6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>453660, Байма</w:t>
            </w:r>
            <w:proofErr w:type="gramStart"/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>7</w:t>
            </w:r>
            <w:proofErr w:type="gramEnd"/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 xml:space="preserve"> районы, Мер29 </w:t>
            </w:r>
            <w:proofErr w:type="spellStart"/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ауылы</w:t>
            </w:r>
            <w:proofErr w:type="spellEnd"/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А.Игебаев</w:t>
            </w:r>
            <w:proofErr w:type="spellEnd"/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>урамы</w:t>
            </w:r>
            <w:proofErr w:type="spellEnd"/>
            <w:r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A50C0"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D873FE" w:rsidRPr="008A50C0" w:rsidRDefault="00D873FE" w:rsidP="005F657B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/>
                <w:bCs/>
                <w:sz w:val="20"/>
                <w:szCs w:val="20"/>
              </w:rPr>
            </w:pPr>
            <w:r w:rsidRPr="008A50C0">
              <w:rPr>
                <w:rFonts w:ascii="Times Cyr Bash Normal" w:hAnsi="Times Cyr Bash Normal" w:cs="Times New Roman"/>
                <w:bCs/>
                <w:sz w:val="20"/>
                <w:szCs w:val="20"/>
              </w:rPr>
              <w:t xml:space="preserve">Тел. </w:t>
            </w:r>
            <w:r w:rsidRPr="005F657B">
              <w:rPr>
                <w:rFonts w:ascii="Times New Roman" w:hAnsi="Times New Roman" w:cs="Times New Roman"/>
                <w:bCs/>
                <w:sz w:val="20"/>
                <w:szCs w:val="20"/>
              </w:rPr>
              <w:t>8(34751</w:t>
            </w:r>
            <w:r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>) 4-28-44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873FE" w:rsidRPr="008A50C0" w:rsidRDefault="005F657B" w:rsidP="008A50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1.9pt;width:60.4pt;height:1in;z-index:251658240;mso-position-horizontal-relative:text;mso-position-vertical-relative:text">
                  <v:imagedata r:id="rId7" o:title=""/>
                  <w10:wrap anchorx="page"/>
                </v:shape>
                <o:OLEObject Type="Embed" ProgID="MSPhotoEd.3" ShapeID="_x0000_s1026" DrawAspect="Content" ObjectID="_1563087176" r:id="rId8"/>
              </w:pict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873FE" w:rsidRPr="008A50C0" w:rsidRDefault="00D873FE" w:rsidP="005F6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 БАШКОРТОСТАН</w:t>
            </w:r>
          </w:p>
          <w:p w:rsidR="00D873FE" w:rsidRPr="008A50C0" w:rsidRDefault="00D873FE" w:rsidP="005F6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</w:t>
            </w:r>
          </w:p>
          <w:p w:rsidR="00D873FE" w:rsidRPr="008A50C0" w:rsidRDefault="00D873FE" w:rsidP="005F6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 ПОСЕЛЕНИЯ</w:t>
            </w:r>
          </w:p>
          <w:p w:rsidR="00D873FE" w:rsidRPr="008A50C0" w:rsidRDefault="00D873FE" w:rsidP="005F6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>МЕРЯСОВСКИЙ СЕЛЬСОВЕТ</w:t>
            </w:r>
          </w:p>
          <w:p w:rsidR="00D873FE" w:rsidRPr="008A50C0" w:rsidRDefault="00D873FE" w:rsidP="005F6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  <w:p w:rsidR="00D873FE" w:rsidRPr="008A50C0" w:rsidRDefault="00D873FE" w:rsidP="005F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>БАЙМАКСКИЙ РАЙОН</w:t>
            </w:r>
          </w:p>
          <w:p w:rsidR="00D873FE" w:rsidRPr="008A50C0" w:rsidRDefault="00D873FE" w:rsidP="005F6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53660, </w:t>
            </w:r>
            <w:proofErr w:type="spellStart"/>
            <w:r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>Баймакский</w:t>
            </w:r>
            <w:proofErr w:type="spellEnd"/>
            <w:r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айон, </w:t>
            </w:r>
            <w:proofErr w:type="spellStart"/>
            <w:r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>ерясово</w:t>
            </w:r>
            <w:proofErr w:type="spellEnd"/>
            <w:r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>, ул.А.Игибаева,1</w:t>
            </w:r>
          </w:p>
          <w:p w:rsidR="00D873FE" w:rsidRPr="008A50C0" w:rsidRDefault="00D873FE" w:rsidP="005F6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0C0">
              <w:rPr>
                <w:rFonts w:ascii="Times New Roman" w:hAnsi="Times New Roman" w:cs="Times New Roman"/>
                <w:bCs/>
                <w:sz w:val="20"/>
                <w:szCs w:val="20"/>
              </w:rPr>
              <w:t>Тел. 8(34751)4-28-44</w:t>
            </w:r>
          </w:p>
        </w:tc>
      </w:tr>
    </w:tbl>
    <w:p w:rsidR="00D873FE" w:rsidRPr="008A50C0" w:rsidRDefault="00D873FE" w:rsidP="008A50C0">
      <w:pPr>
        <w:spacing w:after="0"/>
        <w:jc w:val="both"/>
        <w:rPr>
          <w:rFonts w:ascii="Times New Roman" w:hAnsi="Times New Roman" w:cs="Times New Roman"/>
          <w:lang w:val="ba-RU"/>
        </w:rPr>
      </w:pPr>
      <w:r w:rsidRPr="008A50C0">
        <w:rPr>
          <w:rFonts w:ascii="Times New Roman" w:hAnsi="Times New Roman" w:cs="Times New Roman"/>
          <w:lang w:val="ba-RU"/>
        </w:rPr>
        <w:t xml:space="preserve">ҠАРАР                                                                                                                              </w:t>
      </w:r>
      <w:r w:rsidRPr="008A50C0">
        <w:rPr>
          <w:rFonts w:ascii="Times New Roman" w:hAnsi="Times New Roman" w:cs="Times New Roman"/>
        </w:rPr>
        <w:t>ПОСТАНОВЛЕНИЕ</w:t>
      </w:r>
    </w:p>
    <w:p w:rsidR="006D0890" w:rsidRDefault="005A620E" w:rsidP="005F657B">
      <w:pPr>
        <w:spacing w:after="0"/>
        <w:rPr>
          <w:rFonts w:ascii="Times New Roman" w:hAnsi="Times New Roman" w:cs="Times New Roman"/>
        </w:rPr>
      </w:pPr>
      <w:r w:rsidRPr="008A50C0">
        <w:rPr>
          <w:rFonts w:ascii="Times New Roman" w:hAnsi="Times New Roman" w:cs="Times New Roman"/>
        </w:rPr>
        <w:t>24</w:t>
      </w:r>
      <w:r w:rsidR="00D873FE" w:rsidRPr="008A50C0">
        <w:rPr>
          <w:rFonts w:ascii="Times New Roman" w:hAnsi="Times New Roman" w:cs="Times New Roman"/>
        </w:rPr>
        <w:t xml:space="preserve"> июль 2017 </w:t>
      </w:r>
      <w:proofErr w:type="spellStart"/>
      <w:r w:rsidR="00D873FE" w:rsidRPr="008A50C0">
        <w:rPr>
          <w:rFonts w:ascii="Times New Roman" w:hAnsi="Times New Roman" w:cs="Times New Roman"/>
        </w:rPr>
        <w:t>йыл</w:t>
      </w:r>
      <w:proofErr w:type="spellEnd"/>
      <w:r w:rsidR="00D873FE" w:rsidRPr="008A50C0">
        <w:rPr>
          <w:rFonts w:ascii="Times New Roman" w:hAnsi="Times New Roman" w:cs="Times New Roman"/>
        </w:rPr>
        <w:tab/>
        <w:t xml:space="preserve">                     </w:t>
      </w:r>
      <w:r w:rsidRPr="008A50C0">
        <w:rPr>
          <w:rFonts w:ascii="Times New Roman" w:hAnsi="Times New Roman" w:cs="Times New Roman"/>
        </w:rPr>
        <w:t xml:space="preserve">                            № 30</w:t>
      </w:r>
      <w:r w:rsidR="00D873FE" w:rsidRPr="008A50C0">
        <w:rPr>
          <w:rFonts w:ascii="Times New Roman" w:hAnsi="Times New Roman" w:cs="Times New Roman"/>
        </w:rPr>
        <w:t xml:space="preserve">             </w:t>
      </w:r>
      <w:r w:rsidRPr="008A50C0">
        <w:rPr>
          <w:rFonts w:ascii="Times New Roman" w:hAnsi="Times New Roman" w:cs="Times New Roman"/>
        </w:rPr>
        <w:t xml:space="preserve">                </w:t>
      </w:r>
      <w:r w:rsidR="00B853F9">
        <w:rPr>
          <w:rFonts w:ascii="Times New Roman" w:hAnsi="Times New Roman" w:cs="Times New Roman"/>
        </w:rPr>
        <w:t xml:space="preserve">    </w:t>
      </w:r>
      <w:r w:rsidRPr="008A50C0">
        <w:rPr>
          <w:rFonts w:ascii="Times New Roman" w:hAnsi="Times New Roman" w:cs="Times New Roman"/>
        </w:rPr>
        <w:t xml:space="preserve">              24</w:t>
      </w:r>
      <w:r w:rsidR="00D873FE" w:rsidRPr="008A50C0">
        <w:rPr>
          <w:rFonts w:ascii="Times New Roman" w:hAnsi="Times New Roman" w:cs="Times New Roman"/>
        </w:rPr>
        <w:t xml:space="preserve"> июля 2017 года</w:t>
      </w:r>
    </w:p>
    <w:p w:rsidR="005F657B" w:rsidRPr="008A50C0" w:rsidRDefault="005F657B" w:rsidP="005F657B">
      <w:pPr>
        <w:spacing w:after="0"/>
        <w:rPr>
          <w:rFonts w:ascii="Times New Roman" w:hAnsi="Times New Roman" w:cs="Times New Roman"/>
        </w:rPr>
      </w:pPr>
    </w:p>
    <w:p w:rsidR="00D873FE" w:rsidRPr="005F657B" w:rsidRDefault="00D873FE" w:rsidP="005F657B">
      <w:pPr>
        <w:pStyle w:val="a7"/>
        <w:jc w:val="center"/>
        <w:rPr>
          <w:b/>
        </w:rPr>
      </w:pPr>
      <w:r w:rsidRPr="005F657B">
        <w:rPr>
          <w:b/>
        </w:rPr>
        <w:t>О внесе</w:t>
      </w:r>
      <w:r w:rsidR="00862558" w:rsidRPr="005F657B">
        <w:rPr>
          <w:b/>
        </w:rPr>
        <w:t>нии изменений в Административные</w:t>
      </w:r>
      <w:r w:rsidRPr="005F657B">
        <w:rPr>
          <w:b/>
        </w:rPr>
        <w:t xml:space="preserve"> регламент</w:t>
      </w:r>
      <w:r w:rsidR="00862558" w:rsidRPr="005F657B">
        <w:rPr>
          <w:b/>
        </w:rPr>
        <w:t>ы</w:t>
      </w:r>
    </w:p>
    <w:p w:rsidR="00D873FE" w:rsidRDefault="00D873FE" w:rsidP="005F657B">
      <w:pPr>
        <w:pStyle w:val="a7"/>
        <w:jc w:val="center"/>
        <w:rPr>
          <w:b/>
        </w:rPr>
      </w:pPr>
      <w:r w:rsidRPr="005F657B">
        <w:rPr>
          <w:b/>
        </w:rPr>
        <w:t>предоставления муниципальной услуги</w:t>
      </w:r>
      <w:r w:rsidR="005F657B">
        <w:rPr>
          <w:b/>
        </w:rPr>
        <w:t xml:space="preserve"> </w:t>
      </w:r>
      <w:r w:rsidR="008C4CA5" w:rsidRPr="005F657B">
        <w:rPr>
          <w:b/>
        </w:rPr>
        <w:t xml:space="preserve">сельского поселения </w:t>
      </w:r>
      <w:proofErr w:type="spellStart"/>
      <w:r w:rsidR="008C4CA5" w:rsidRPr="005F657B">
        <w:rPr>
          <w:b/>
        </w:rPr>
        <w:t>Мерясовский</w:t>
      </w:r>
      <w:proofErr w:type="spellEnd"/>
      <w:r w:rsidR="008C4CA5" w:rsidRPr="005F657B">
        <w:rPr>
          <w:b/>
        </w:rPr>
        <w:t xml:space="preserve"> сельсовет</w:t>
      </w:r>
    </w:p>
    <w:p w:rsidR="005F657B" w:rsidRPr="005F657B" w:rsidRDefault="005F657B" w:rsidP="005F657B">
      <w:pPr>
        <w:pStyle w:val="a7"/>
        <w:jc w:val="center"/>
        <w:rPr>
          <w:b/>
        </w:rPr>
      </w:pPr>
    </w:p>
    <w:p w:rsidR="00D873FE" w:rsidRPr="005F657B" w:rsidRDefault="00D873FE" w:rsidP="005F657B">
      <w:pPr>
        <w:pStyle w:val="a7"/>
        <w:jc w:val="both"/>
      </w:pPr>
      <w:proofErr w:type="gramStart"/>
      <w:r w:rsidRPr="005F657B">
        <w:t>В соответствии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 в связи с ратификацией  Конвенции о правах инвалидов», 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, в целях повышения доступности  муниципальных   услуг</w:t>
      </w:r>
      <w:proofErr w:type="gramEnd"/>
      <w:r w:rsidRPr="005F657B">
        <w:t xml:space="preserve">  для  инвалидов, руководствуясь Уставом СП </w:t>
      </w:r>
      <w:proofErr w:type="spellStart"/>
      <w:r w:rsidRPr="005F657B">
        <w:t>Мерясовский</w:t>
      </w:r>
      <w:proofErr w:type="spellEnd"/>
      <w:r w:rsidRPr="005F657B">
        <w:t xml:space="preserve"> сельсовет</w:t>
      </w:r>
    </w:p>
    <w:p w:rsidR="00D873FE" w:rsidRPr="005F657B" w:rsidRDefault="008A50C0" w:rsidP="005F657B">
      <w:pPr>
        <w:pStyle w:val="a7"/>
        <w:jc w:val="center"/>
      </w:pPr>
      <w:proofErr w:type="gramStart"/>
      <w:r w:rsidRPr="005F657B">
        <w:t>п</w:t>
      </w:r>
      <w:proofErr w:type="gramEnd"/>
      <w:r w:rsidR="00D873FE" w:rsidRPr="005F657B">
        <w:t xml:space="preserve"> о с т а н о в л я е т:</w:t>
      </w:r>
    </w:p>
    <w:p w:rsidR="00D873FE" w:rsidRPr="005F657B" w:rsidRDefault="00862558" w:rsidP="005F657B">
      <w:pPr>
        <w:pStyle w:val="a7"/>
        <w:jc w:val="both"/>
        <w:rPr>
          <w:rFonts w:eastAsia="Times New Roman"/>
        </w:rPr>
      </w:pPr>
      <w:r w:rsidRPr="005F657B">
        <w:rPr>
          <w:b/>
        </w:rPr>
        <w:t>1.</w:t>
      </w:r>
      <w:r w:rsidR="00D873FE" w:rsidRPr="005F657B">
        <w:rPr>
          <w:b/>
        </w:rPr>
        <w:t xml:space="preserve">Внести изменения в административный </w:t>
      </w:r>
      <w:hyperlink r:id="rId9" w:anchor="P36" w:history="1">
        <w:r w:rsidR="00D873FE"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="00D873FE" w:rsidRPr="005F657B">
        <w:rPr>
          <w:b/>
        </w:rPr>
        <w:t xml:space="preserve"> предоставления муниципальной услуги </w:t>
      </w:r>
      <w:r w:rsidR="005A620E" w:rsidRPr="005F657B">
        <w:rPr>
          <w:rFonts w:eastAsia="Times New Roman"/>
          <w:b/>
          <w:bCs/>
        </w:rPr>
        <w:t xml:space="preserve"> 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5A620E" w:rsidRPr="005F657B">
        <w:rPr>
          <w:rFonts w:eastAsia="Times New Roman"/>
          <w:b/>
        </w:rPr>
        <w:t>»,</w:t>
      </w:r>
      <w:r w:rsidR="005A620E" w:rsidRPr="005F657B">
        <w:rPr>
          <w:rFonts w:eastAsia="Times New Roman"/>
        </w:rPr>
        <w:t xml:space="preserve"> </w:t>
      </w:r>
      <w:r w:rsidR="00D873FE" w:rsidRPr="005F657B">
        <w:t>утвержденный постановлен</w:t>
      </w:r>
      <w:r w:rsidRPr="005F657B">
        <w:t>ием Администра</w:t>
      </w:r>
      <w:r w:rsidR="00D873FE" w:rsidRPr="005F657B">
        <w:t xml:space="preserve">ции СП </w:t>
      </w:r>
      <w:proofErr w:type="spellStart"/>
      <w:r w:rsidR="00D873FE" w:rsidRPr="005F657B">
        <w:t>Мерясовский</w:t>
      </w:r>
      <w:proofErr w:type="spellEnd"/>
      <w:r w:rsidR="00D873FE" w:rsidRPr="005F657B">
        <w:t xml:space="preserve"> сельсовет </w:t>
      </w:r>
      <w:r w:rsidR="006D0890" w:rsidRPr="005F657B">
        <w:t>от 1</w:t>
      </w:r>
      <w:r w:rsidR="005A620E" w:rsidRPr="005F657B">
        <w:t>3</w:t>
      </w:r>
      <w:r w:rsidR="006D0890" w:rsidRPr="005F657B">
        <w:t>.08.2012 года N 3</w:t>
      </w:r>
      <w:r w:rsidR="005A620E" w:rsidRPr="005F657B">
        <w:t>4</w:t>
      </w:r>
      <w:r w:rsidR="00D873FE" w:rsidRPr="005F657B">
        <w:t>:</w:t>
      </w:r>
    </w:p>
    <w:p w:rsidR="00D873FE" w:rsidRPr="005F657B" w:rsidRDefault="00D873FE" w:rsidP="005F657B">
      <w:pPr>
        <w:pStyle w:val="a7"/>
        <w:jc w:val="both"/>
      </w:pPr>
      <w:r w:rsidRPr="005F657B">
        <w:t xml:space="preserve"> Ра</w:t>
      </w:r>
      <w:r w:rsidR="005A620E" w:rsidRPr="005F657B">
        <w:t>здел 3 дополнить  пунктом 3.4.2</w:t>
      </w:r>
      <w:r w:rsidRPr="005F657B">
        <w:t xml:space="preserve"> следующего содержания: </w:t>
      </w:r>
    </w:p>
    <w:p w:rsidR="00D873FE" w:rsidRPr="005F657B" w:rsidRDefault="00D873FE" w:rsidP="005F657B">
      <w:pPr>
        <w:pStyle w:val="a7"/>
        <w:jc w:val="both"/>
      </w:pPr>
      <w:proofErr w:type="gramStart"/>
      <w:r w:rsidRPr="005F657B"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D873FE" w:rsidRPr="005F657B" w:rsidRDefault="00D873FE" w:rsidP="005F657B">
      <w:pPr>
        <w:pStyle w:val="a7"/>
        <w:jc w:val="both"/>
      </w:pPr>
      <w:r w:rsidRPr="005F657B"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D873FE" w:rsidRPr="005F657B" w:rsidRDefault="00D873FE" w:rsidP="005F657B">
      <w:pPr>
        <w:pStyle w:val="a7"/>
        <w:jc w:val="both"/>
      </w:pPr>
      <w:r w:rsidRPr="005F657B"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D873FE" w:rsidRPr="005F657B" w:rsidRDefault="00D873FE" w:rsidP="005F657B">
      <w:pPr>
        <w:pStyle w:val="a7"/>
        <w:jc w:val="both"/>
      </w:pPr>
      <w:r w:rsidRPr="005F657B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873FE" w:rsidRPr="005F657B" w:rsidRDefault="00D873FE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D873FE" w:rsidRPr="005F657B" w:rsidRDefault="00D873FE" w:rsidP="005F657B">
      <w:pPr>
        <w:pStyle w:val="a7"/>
        <w:jc w:val="both"/>
      </w:pPr>
      <w:r w:rsidRPr="005F657B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D873FE" w:rsidRPr="005F657B" w:rsidRDefault="00D873FE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D873FE" w:rsidRPr="005F657B" w:rsidRDefault="00D873FE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D873FE" w:rsidRPr="005F657B" w:rsidRDefault="00D873FE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D873FE" w:rsidRPr="005F657B" w:rsidRDefault="00D873FE" w:rsidP="005F657B">
      <w:pPr>
        <w:pStyle w:val="a7"/>
        <w:jc w:val="both"/>
      </w:pPr>
      <w:r w:rsidRPr="005F657B"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D873FE" w:rsidRPr="005F657B" w:rsidRDefault="00CB0C03" w:rsidP="005F657B">
      <w:pPr>
        <w:pStyle w:val="a7"/>
        <w:jc w:val="both"/>
      </w:pPr>
      <w:r w:rsidRPr="005F657B">
        <w:t>Дополнить</w:t>
      </w:r>
      <w:r w:rsidR="00B55E93" w:rsidRPr="005F657B">
        <w:t xml:space="preserve"> пункт 5.</w:t>
      </w:r>
      <w:r w:rsidRPr="005F657B">
        <w:t>2</w:t>
      </w:r>
      <w:r w:rsidR="00D873FE" w:rsidRPr="005F657B">
        <w:t xml:space="preserve">. </w:t>
      </w:r>
      <w:r w:rsidRPr="005F657B">
        <w:t xml:space="preserve">раздел </w:t>
      </w:r>
      <w:r w:rsidR="00D873FE" w:rsidRPr="005F657B">
        <w:t xml:space="preserve">Административного регламента, который изложить в следующем содержании: </w:t>
      </w:r>
    </w:p>
    <w:p w:rsidR="00D873FE" w:rsidRPr="005F657B" w:rsidRDefault="00D873FE" w:rsidP="005F657B">
      <w:pPr>
        <w:pStyle w:val="a7"/>
        <w:jc w:val="both"/>
      </w:pPr>
      <w:proofErr w:type="gramStart"/>
      <w:r w:rsidRPr="005F657B">
        <w:t>Заявитель имеет право обратиться к главе сельского поселения с ж</w:t>
      </w:r>
      <w:r w:rsidR="00862558" w:rsidRPr="005F657B">
        <w:t>алобой на действия (бездейс</w:t>
      </w:r>
      <w:r w:rsidRPr="005F657B">
        <w:t>т</w:t>
      </w:r>
      <w:r w:rsidR="00862558" w:rsidRPr="005F657B">
        <w:t>в</w:t>
      </w:r>
      <w:r w:rsidRPr="005F657B">
        <w:t xml:space="preserve">ие) специалистов, участвующих в предоставлении муниципальной услуги в письменной форме на бумажном </w:t>
      </w:r>
      <w:r w:rsidRPr="005F657B">
        <w:lastRenderedPageBreak/>
        <w:t>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приеме.</w:t>
      </w:r>
    </w:p>
    <w:p w:rsidR="006D0890" w:rsidRPr="005F657B" w:rsidRDefault="006D0890" w:rsidP="005F657B">
      <w:pPr>
        <w:pStyle w:val="a7"/>
        <w:jc w:val="both"/>
        <w:rPr>
          <w:rFonts w:eastAsia="Times New Roman"/>
          <w:b/>
        </w:rPr>
      </w:pPr>
      <w:r w:rsidRPr="005F657B">
        <w:rPr>
          <w:b/>
        </w:rPr>
        <w:t xml:space="preserve">      2. </w:t>
      </w:r>
      <w:r w:rsidR="00B55E93" w:rsidRPr="005F657B">
        <w:rPr>
          <w:b/>
        </w:rPr>
        <w:t xml:space="preserve">Внести изменения в административный </w:t>
      </w:r>
      <w:hyperlink r:id="rId10" w:anchor="P36" w:history="1">
        <w:r w:rsidR="00B55E93"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="00B55E93" w:rsidRPr="005F657B">
        <w:rPr>
          <w:b/>
        </w:rPr>
        <w:t xml:space="preserve"> предоставления муниципальной услуги </w:t>
      </w:r>
      <w:r w:rsidR="00B55E93" w:rsidRPr="005F657B">
        <w:rPr>
          <w:rFonts w:eastAsia="Times New Roman"/>
          <w:b/>
          <w:bCs/>
        </w:rPr>
        <w:t xml:space="preserve"> «</w:t>
      </w:r>
      <w:r w:rsidRPr="005F657B">
        <w:rPr>
          <w:b/>
          <w:bCs/>
        </w:rPr>
        <w:t>По совершению нотариальных действий,</w:t>
      </w:r>
      <w:r w:rsidRPr="005F657B">
        <w:rPr>
          <w:b/>
        </w:rPr>
        <w:t xml:space="preserve"> </w:t>
      </w:r>
      <w:r w:rsidRPr="005F657B">
        <w:rPr>
          <w:b/>
          <w:bCs/>
        </w:rPr>
        <w:t>предусмотренных законодательством в</w:t>
      </w:r>
      <w:r w:rsidRPr="005F657B">
        <w:rPr>
          <w:b/>
        </w:rPr>
        <w:t xml:space="preserve"> </w:t>
      </w:r>
      <w:r w:rsidRPr="005F657B">
        <w:rPr>
          <w:b/>
          <w:bCs/>
        </w:rPr>
        <w:t xml:space="preserve">случае отсутствия в сельском поселении </w:t>
      </w:r>
      <w:proofErr w:type="spellStart"/>
      <w:r w:rsidRPr="005F657B">
        <w:rPr>
          <w:b/>
          <w:bCs/>
        </w:rPr>
        <w:t>Мерясовский</w:t>
      </w:r>
      <w:proofErr w:type="spellEnd"/>
      <w:r w:rsidRPr="005F657B">
        <w:rPr>
          <w:b/>
          <w:bCs/>
        </w:rPr>
        <w:t xml:space="preserve"> сельсовет муниципального района </w:t>
      </w:r>
      <w:proofErr w:type="spellStart"/>
      <w:r w:rsidRPr="005F657B">
        <w:rPr>
          <w:b/>
          <w:bCs/>
        </w:rPr>
        <w:t>Баймакский</w:t>
      </w:r>
      <w:proofErr w:type="spellEnd"/>
      <w:r w:rsidRPr="005F657B">
        <w:rPr>
          <w:b/>
          <w:bCs/>
        </w:rPr>
        <w:t xml:space="preserve"> район Республики Башкортостане нотариуса»</w:t>
      </w:r>
      <w:r w:rsidR="005F657B">
        <w:rPr>
          <w:b/>
          <w:bCs/>
        </w:rPr>
        <w:t>,</w:t>
      </w:r>
      <w:r w:rsidRPr="005F657B">
        <w:rPr>
          <w:b/>
        </w:rPr>
        <w:t xml:space="preserve"> утвержденный постановлением Администрации СП </w:t>
      </w:r>
      <w:proofErr w:type="spellStart"/>
      <w:r w:rsidRPr="005F657B">
        <w:rPr>
          <w:b/>
        </w:rPr>
        <w:t>Мерясовский</w:t>
      </w:r>
      <w:proofErr w:type="spellEnd"/>
      <w:r w:rsidRPr="005F657B">
        <w:rPr>
          <w:b/>
        </w:rPr>
        <w:t xml:space="preserve"> сельсовет от 13.08.2012 года N 29:</w:t>
      </w:r>
    </w:p>
    <w:p w:rsidR="006D0890" w:rsidRPr="005F657B" w:rsidRDefault="006D0890" w:rsidP="005F657B">
      <w:pPr>
        <w:pStyle w:val="a7"/>
        <w:jc w:val="both"/>
      </w:pPr>
      <w:r w:rsidRPr="005F657B">
        <w:t xml:space="preserve"> Раздел </w:t>
      </w:r>
      <w:r w:rsidR="001C7FB0" w:rsidRPr="005F657B">
        <w:t>2 дополнить  пунктом 2.14</w:t>
      </w:r>
      <w:r w:rsidRPr="005F657B">
        <w:t xml:space="preserve"> следующего содержания: </w:t>
      </w:r>
    </w:p>
    <w:p w:rsidR="006D0890" w:rsidRPr="005F657B" w:rsidRDefault="006D0890" w:rsidP="005F657B">
      <w:pPr>
        <w:pStyle w:val="a7"/>
        <w:jc w:val="both"/>
      </w:pPr>
      <w:proofErr w:type="gramStart"/>
      <w:r w:rsidRPr="005F657B"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6D0890" w:rsidRPr="005F657B" w:rsidRDefault="006D0890" w:rsidP="005F657B">
      <w:pPr>
        <w:pStyle w:val="a7"/>
        <w:jc w:val="both"/>
      </w:pPr>
      <w:r w:rsidRPr="005F657B"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6D0890" w:rsidRPr="005F657B" w:rsidRDefault="006D0890" w:rsidP="005F657B">
      <w:pPr>
        <w:pStyle w:val="a7"/>
        <w:jc w:val="both"/>
      </w:pPr>
      <w:r w:rsidRPr="005F657B"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6D0890" w:rsidRPr="005F657B" w:rsidRDefault="006D0890" w:rsidP="005F657B">
      <w:pPr>
        <w:pStyle w:val="a7"/>
        <w:jc w:val="both"/>
      </w:pPr>
      <w:r w:rsidRPr="005F657B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D0890" w:rsidRPr="005F657B" w:rsidRDefault="006D0890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6D0890" w:rsidRPr="005F657B" w:rsidRDefault="006D0890" w:rsidP="005F657B">
      <w:pPr>
        <w:pStyle w:val="a7"/>
        <w:jc w:val="both"/>
      </w:pPr>
      <w:r w:rsidRPr="005F657B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6D0890" w:rsidRPr="005F657B" w:rsidRDefault="006D0890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6D0890" w:rsidRPr="005F657B" w:rsidRDefault="006D0890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6D0890" w:rsidRPr="005F657B" w:rsidRDefault="006D0890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6D0890" w:rsidRPr="005F657B" w:rsidRDefault="006D0890" w:rsidP="005F657B">
      <w:pPr>
        <w:pStyle w:val="a7"/>
        <w:jc w:val="both"/>
      </w:pPr>
      <w:r w:rsidRPr="005F657B"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6D0890" w:rsidRPr="005F657B" w:rsidRDefault="006D0890" w:rsidP="005F657B">
      <w:pPr>
        <w:pStyle w:val="a7"/>
        <w:jc w:val="both"/>
      </w:pPr>
      <w:r w:rsidRPr="005F657B">
        <w:t>Внести изменения</w:t>
      </w:r>
      <w:r w:rsidR="001C7FB0" w:rsidRPr="005F657B">
        <w:t xml:space="preserve"> в раздел 5.</w:t>
      </w:r>
      <w:r w:rsidRPr="005F657B">
        <w:t xml:space="preserve"> Административного регламента, который изложить в следующем содержании: </w:t>
      </w:r>
    </w:p>
    <w:p w:rsidR="006D0890" w:rsidRPr="005F657B" w:rsidRDefault="006D0890" w:rsidP="005F657B">
      <w:pPr>
        <w:pStyle w:val="a7"/>
        <w:jc w:val="both"/>
      </w:pPr>
      <w:proofErr w:type="gramStart"/>
      <w:r w:rsidRPr="005F657B">
        <w:t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приеме.</w:t>
      </w:r>
    </w:p>
    <w:p w:rsidR="001C7FB0" w:rsidRPr="005F657B" w:rsidRDefault="001C7FB0" w:rsidP="005F657B">
      <w:pPr>
        <w:pStyle w:val="a7"/>
        <w:jc w:val="both"/>
        <w:rPr>
          <w:rFonts w:eastAsia="Times New Roman"/>
          <w:b/>
        </w:rPr>
      </w:pPr>
      <w:r w:rsidRPr="005F657B">
        <w:rPr>
          <w:b/>
        </w:rPr>
        <w:t xml:space="preserve">3. Внести изменения в административный </w:t>
      </w:r>
      <w:hyperlink r:id="rId11" w:anchor="P36" w:history="1">
        <w:r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Pr="005F657B">
        <w:rPr>
          <w:b/>
        </w:rPr>
        <w:t xml:space="preserve"> предоставления муниципальной услуги </w:t>
      </w:r>
      <w:r w:rsidRPr="005F657B">
        <w:rPr>
          <w:rFonts w:eastAsia="Times New Roman"/>
          <w:b/>
          <w:bCs/>
        </w:rPr>
        <w:t xml:space="preserve"> </w:t>
      </w:r>
      <w:r w:rsidRPr="005F657B">
        <w:rPr>
          <w:b/>
        </w:rPr>
        <w:t xml:space="preserve">«Выдача заверенных копий документов администрации сельского поселения </w:t>
      </w:r>
      <w:proofErr w:type="spellStart"/>
      <w:r w:rsidRPr="005F657B">
        <w:rPr>
          <w:b/>
        </w:rPr>
        <w:t>Мерясовский</w:t>
      </w:r>
      <w:proofErr w:type="spellEnd"/>
      <w:r w:rsidRPr="005F657B">
        <w:rPr>
          <w:b/>
        </w:rPr>
        <w:t xml:space="preserve"> сельсовет муниципального района </w:t>
      </w:r>
      <w:proofErr w:type="spellStart"/>
      <w:r w:rsidRPr="005F657B">
        <w:rPr>
          <w:b/>
        </w:rPr>
        <w:t>Баймакский</w:t>
      </w:r>
      <w:proofErr w:type="spellEnd"/>
      <w:r w:rsidRPr="005F657B">
        <w:rPr>
          <w:b/>
        </w:rPr>
        <w:t xml:space="preserve"> район Республики Башкортостан» утвержденный постановлением Администрации СП </w:t>
      </w:r>
      <w:proofErr w:type="spellStart"/>
      <w:r w:rsidRPr="005F657B">
        <w:rPr>
          <w:b/>
        </w:rPr>
        <w:t>Мерясовский</w:t>
      </w:r>
      <w:proofErr w:type="spellEnd"/>
      <w:r w:rsidRPr="005F657B">
        <w:rPr>
          <w:b/>
        </w:rPr>
        <w:t xml:space="preserve"> сельсовет от 13.08.2012 года N 30:</w:t>
      </w:r>
    </w:p>
    <w:p w:rsidR="001C7FB0" w:rsidRPr="005F657B" w:rsidRDefault="001C7FB0" w:rsidP="005F657B">
      <w:pPr>
        <w:pStyle w:val="a7"/>
        <w:jc w:val="both"/>
      </w:pPr>
      <w:r w:rsidRPr="005F657B">
        <w:t xml:space="preserve"> Раздел 2 дополнить  пунктом 2.4 следующего содержания: </w:t>
      </w:r>
    </w:p>
    <w:p w:rsidR="001C7FB0" w:rsidRPr="005F657B" w:rsidRDefault="001C7FB0" w:rsidP="005F657B">
      <w:pPr>
        <w:pStyle w:val="a7"/>
        <w:jc w:val="both"/>
      </w:pPr>
      <w:proofErr w:type="gramStart"/>
      <w:r w:rsidRPr="005F657B"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1C7FB0" w:rsidRPr="005F657B" w:rsidRDefault="001C7FB0" w:rsidP="005F657B">
      <w:pPr>
        <w:pStyle w:val="a7"/>
        <w:jc w:val="both"/>
      </w:pPr>
      <w:r w:rsidRPr="005F657B"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1C7FB0" w:rsidRPr="005F657B" w:rsidRDefault="001C7FB0" w:rsidP="005F657B">
      <w:pPr>
        <w:pStyle w:val="a7"/>
        <w:jc w:val="both"/>
      </w:pPr>
      <w:r w:rsidRPr="005F657B"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1C7FB0" w:rsidRPr="005F657B" w:rsidRDefault="001C7FB0" w:rsidP="005F657B">
      <w:pPr>
        <w:pStyle w:val="a7"/>
        <w:jc w:val="both"/>
      </w:pPr>
      <w:r w:rsidRPr="005F657B">
        <w:lastRenderedPageBreak/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C7FB0" w:rsidRPr="005F657B" w:rsidRDefault="001C7FB0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1C7FB0" w:rsidRPr="005F657B" w:rsidRDefault="001C7FB0" w:rsidP="005F657B">
      <w:pPr>
        <w:pStyle w:val="a7"/>
        <w:jc w:val="both"/>
      </w:pPr>
      <w:r w:rsidRPr="005F657B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1C7FB0" w:rsidRPr="005F657B" w:rsidRDefault="001C7FB0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1C7FB0" w:rsidRPr="005F657B" w:rsidRDefault="001C7FB0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1C7FB0" w:rsidRPr="005F657B" w:rsidRDefault="001C7FB0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1C7FB0" w:rsidRPr="005F657B" w:rsidRDefault="001C7FB0" w:rsidP="005F657B">
      <w:pPr>
        <w:pStyle w:val="a7"/>
        <w:jc w:val="both"/>
      </w:pPr>
      <w:r w:rsidRPr="005F657B"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1C7FB0" w:rsidRPr="005F657B" w:rsidRDefault="001C7FB0" w:rsidP="005F657B">
      <w:pPr>
        <w:pStyle w:val="a7"/>
        <w:jc w:val="both"/>
      </w:pPr>
      <w:r w:rsidRPr="005F657B">
        <w:t xml:space="preserve">Внести изменения в раздел </w:t>
      </w:r>
      <w:r w:rsidR="00417E6D" w:rsidRPr="005F657B">
        <w:t>5</w:t>
      </w:r>
      <w:r w:rsidR="00AC7D6C" w:rsidRPr="005F657B">
        <w:t xml:space="preserve"> пункт </w:t>
      </w:r>
      <w:r w:rsidRPr="005F657B">
        <w:t>5.</w:t>
      </w:r>
      <w:r w:rsidR="00417E6D" w:rsidRPr="005F657B">
        <w:t>1.</w:t>
      </w:r>
      <w:r w:rsidRPr="005F657B">
        <w:t xml:space="preserve"> Административного регламента, который изложить в следующем содержании: </w:t>
      </w:r>
    </w:p>
    <w:p w:rsidR="001C7FB0" w:rsidRPr="005F657B" w:rsidRDefault="001C7FB0" w:rsidP="005F657B">
      <w:pPr>
        <w:pStyle w:val="a7"/>
        <w:jc w:val="both"/>
      </w:pPr>
      <w:proofErr w:type="gramStart"/>
      <w:r w:rsidRPr="005F657B">
        <w:t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приеме.</w:t>
      </w:r>
    </w:p>
    <w:p w:rsidR="00AC7D6C" w:rsidRPr="005F657B" w:rsidRDefault="00AC7D6C" w:rsidP="005F657B">
      <w:pPr>
        <w:pStyle w:val="a7"/>
        <w:jc w:val="both"/>
        <w:rPr>
          <w:rFonts w:eastAsia="Times New Roman"/>
          <w:b/>
        </w:rPr>
      </w:pPr>
      <w:r w:rsidRPr="005F657B">
        <w:rPr>
          <w:b/>
        </w:rPr>
        <w:t xml:space="preserve">4. Внести изменения в административный </w:t>
      </w:r>
      <w:hyperlink r:id="rId12" w:anchor="P36" w:history="1">
        <w:r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Pr="005F657B">
        <w:rPr>
          <w:b/>
        </w:rPr>
        <w:t xml:space="preserve"> предоставления муниципальной услуги </w:t>
      </w:r>
      <w:r w:rsidRPr="005F657B">
        <w:rPr>
          <w:rFonts w:eastAsia="Times New Roman"/>
          <w:b/>
          <w:bCs/>
        </w:rPr>
        <w:t xml:space="preserve"> </w:t>
      </w:r>
      <w:r w:rsidRPr="005F657B">
        <w:rPr>
          <w:b/>
        </w:rPr>
        <w:t xml:space="preserve">«Прием заявлений и заключение договоров социального найма жилого помещения в администрации сельского поселения </w:t>
      </w:r>
      <w:proofErr w:type="spellStart"/>
      <w:r w:rsidRPr="005F657B">
        <w:rPr>
          <w:b/>
        </w:rPr>
        <w:t>Мерясовский</w:t>
      </w:r>
      <w:proofErr w:type="spellEnd"/>
      <w:r w:rsidRPr="005F657B">
        <w:rPr>
          <w:b/>
        </w:rPr>
        <w:t xml:space="preserve"> сельсовет муниципального района </w:t>
      </w:r>
      <w:proofErr w:type="spellStart"/>
      <w:r w:rsidRPr="005F657B">
        <w:rPr>
          <w:b/>
        </w:rPr>
        <w:t>Баймакский</w:t>
      </w:r>
      <w:proofErr w:type="spellEnd"/>
      <w:r w:rsidRPr="005F657B">
        <w:rPr>
          <w:b/>
        </w:rPr>
        <w:t xml:space="preserve"> район Республики Башкортостан»  утвержденный постановлением Администрации СП </w:t>
      </w:r>
      <w:proofErr w:type="spellStart"/>
      <w:r w:rsidRPr="005F657B">
        <w:rPr>
          <w:b/>
        </w:rPr>
        <w:t>Мерясовский</w:t>
      </w:r>
      <w:proofErr w:type="spellEnd"/>
      <w:r w:rsidRPr="005F657B">
        <w:rPr>
          <w:b/>
        </w:rPr>
        <w:t xml:space="preserve"> сельсовет от 13.08.2012 года N 31:</w:t>
      </w:r>
    </w:p>
    <w:p w:rsidR="00AC7D6C" w:rsidRPr="005F657B" w:rsidRDefault="00AC7D6C" w:rsidP="005F657B">
      <w:pPr>
        <w:pStyle w:val="a7"/>
        <w:jc w:val="both"/>
      </w:pPr>
      <w:r w:rsidRPr="005F657B">
        <w:t xml:space="preserve"> Раздел 2 дополнить  пунктом 2.1.10 следующего содержания: </w:t>
      </w:r>
    </w:p>
    <w:p w:rsidR="00AC7D6C" w:rsidRPr="005F657B" w:rsidRDefault="00AC7D6C" w:rsidP="005F657B">
      <w:pPr>
        <w:pStyle w:val="a7"/>
        <w:jc w:val="both"/>
      </w:pPr>
      <w:proofErr w:type="gramStart"/>
      <w:r w:rsidRPr="005F657B"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AC7D6C" w:rsidRPr="005F657B" w:rsidRDefault="00AC7D6C" w:rsidP="005F657B">
      <w:pPr>
        <w:pStyle w:val="a7"/>
        <w:jc w:val="both"/>
      </w:pPr>
      <w:r w:rsidRPr="005F657B"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AC7D6C" w:rsidRPr="005F657B" w:rsidRDefault="00AC7D6C" w:rsidP="005F657B">
      <w:pPr>
        <w:pStyle w:val="a7"/>
        <w:jc w:val="both"/>
      </w:pPr>
      <w:r w:rsidRPr="005F657B"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AC7D6C" w:rsidRPr="005F657B" w:rsidRDefault="00AC7D6C" w:rsidP="005F657B">
      <w:pPr>
        <w:pStyle w:val="a7"/>
        <w:jc w:val="both"/>
      </w:pPr>
      <w:r w:rsidRPr="005F657B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C7D6C" w:rsidRPr="005F657B" w:rsidRDefault="00AC7D6C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AC7D6C" w:rsidRPr="005F657B" w:rsidRDefault="00AC7D6C" w:rsidP="005F657B">
      <w:pPr>
        <w:pStyle w:val="a7"/>
        <w:jc w:val="both"/>
      </w:pPr>
      <w:r w:rsidRPr="005F657B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AC7D6C" w:rsidRPr="005F657B" w:rsidRDefault="00AC7D6C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AC7D6C" w:rsidRPr="005F657B" w:rsidRDefault="00AC7D6C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AC7D6C" w:rsidRPr="005F657B" w:rsidRDefault="00AC7D6C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AC7D6C" w:rsidRPr="005F657B" w:rsidRDefault="00AC7D6C" w:rsidP="005F657B">
      <w:pPr>
        <w:pStyle w:val="a7"/>
        <w:jc w:val="both"/>
      </w:pPr>
      <w:r w:rsidRPr="005F657B"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AC7D6C" w:rsidRPr="005F657B" w:rsidRDefault="00AC7D6C" w:rsidP="005F657B">
      <w:pPr>
        <w:pStyle w:val="a7"/>
        <w:jc w:val="both"/>
      </w:pPr>
      <w:r w:rsidRPr="005F657B">
        <w:t>Внести изменения</w:t>
      </w:r>
      <w:r w:rsidR="00417E6D" w:rsidRPr="005F657B">
        <w:t xml:space="preserve"> в пункт 5.1.</w:t>
      </w:r>
      <w:r w:rsidRPr="005F657B">
        <w:t xml:space="preserve"> в раздел</w:t>
      </w:r>
      <w:r w:rsidR="00417E6D" w:rsidRPr="005F657B">
        <w:t>е</w:t>
      </w:r>
      <w:r w:rsidRPr="005F657B">
        <w:t xml:space="preserve"> 5. Административного регламента, который изложить в следующем содержании: </w:t>
      </w:r>
    </w:p>
    <w:p w:rsidR="00AC7D6C" w:rsidRPr="005F657B" w:rsidRDefault="00AC7D6C" w:rsidP="005F657B">
      <w:pPr>
        <w:pStyle w:val="a7"/>
        <w:jc w:val="both"/>
      </w:pPr>
      <w:proofErr w:type="gramStart"/>
      <w:r w:rsidRPr="005F657B">
        <w:lastRenderedPageBreak/>
        <w:t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приеме.</w:t>
      </w:r>
    </w:p>
    <w:p w:rsidR="00AC7D6C" w:rsidRPr="005F657B" w:rsidRDefault="00AC7D6C" w:rsidP="005F657B">
      <w:pPr>
        <w:pStyle w:val="a7"/>
        <w:jc w:val="both"/>
        <w:rPr>
          <w:rFonts w:eastAsia="Times New Roman"/>
          <w:b/>
        </w:rPr>
      </w:pPr>
      <w:r w:rsidRPr="005F657B">
        <w:rPr>
          <w:b/>
        </w:rPr>
        <w:t xml:space="preserve">5. Внести изменения в административный </w:t>
      </w:r>
      <w:hyperlink r:id="rId13" w:anchor="P36" w:history="1">
        <w:r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Pr="005F657B">
        <w:rPr>
          <w:b/>
        </w:rPr>
        <w:t xml:space="preserve"> предоставления муниципальной услуги </w:t>
      </w:r>
      <w:r w:rsidRPr="005F657B">
        <w:rPr>
          <w:rFonts w:eastAsia="Times New Roman"/>
          <w:b/>
          <w:bCs/>
        </w:rPr>
        <w:t xml:space="preserve"> </w:t>
      </w:r>
      <w:r w:rsidRPr="005F657B">
        <w:rPr>
          <w:b/>
        </w:rPr>
        <w:t xml:space="preserve">«Выдача справок о составе семьи жителям частных домов и муниципального жилищного фонда»  утвержденный постановлением Администрации СП </w:t>
      </w:r>
      <w:proofErr w:type="spellStart"/>
      <w:r w:rsidRPr="005F657B">
        <w:rPr>
          <w:b/>
        </w:rPr>
        <w:t>Мерясовский</w:t>
      </w:r>
      <w:proofErr w:type="spellEnd"/>
      <w:r w:rsidRPr="005F657B">
        <w:rPr>
          <w:b/>
        </w:rPr>
        <w:t xml:space="preserve"> сельсовет от 13.08.2012 года N 32:</w:t>
      </w:r>
    </w:p>
    <w:p w:rsidR="00AC7D6C" w:rsidRPr="005F657B" w:rsidRDefault="00AC7D6C" w:rsidP="005F657B">
      <w:pPr>
        <w:pStyle w:val="a7"/>
        <w:jc w:val="both"/>
      </w:pPr>
      <w:r w:rsidRPr="005F657B">
        <w:t xml:space="preserve"> Раздел 2 дополнить  пунктом 2.35 следующего содержания: </w:t>
      </w:r>
    </w:p>
    <w:p w:rsidR="00AC7D6C" w:rsidRPr="005F657B" w:rsidRDefault="00AC7D6C" w:rsidP="005F657B">
      <w:pPr>
        <w:pStyle w:val="a7"/>
        <w:jc w:val="both"/>
      </w:pPr>
      <w:proofErr w:type="gramStart"/>
      <w:r w:rsidRPr="005F657B"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AC7D6C" w:rsidRPr="005F657B" w:rsidRDefault="00AC7D6C" w:rsidP="005F657B">
      <w:pPr>
        <w:pStyle w:val="a7"/>
        <w:jc w:val="both"/>
      </w:pPr>
      <w:r w:rsidRPr="005F657B"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AC7D6C" w:rsidRPr="005F657B" w:rsidRDefault="00AC7D6C" w:rsidP="005F657B">
      <w:pPr>
        <w:pStyle w:val="a7"/>
        <w:jc w:val="both"/>
      </w:pPr>
      <w:r w:rsidRPr="005F657B"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AC7D6C" w:rsidRPr="005F657B" w:rsidRDefault="00AC7D6C" w:rsidP="005F657B">
      <w:pPr>
        <w:pStyle w:val="a7"/>
        <w:jc w:val="both"/>
      </w:pPr>
      <w:r w:rsidRPr="005F657B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C7D6C" w:rsidRPr="005F657B" w:rsidRDefault="00AC7D6C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AC7D6C" w:rsidRPr="005F657B" w:rsidRDefault="00AC7D6C" w:rsidP="005F657B">
      <w:pPr>
        <w:pStyle w:val="a7"/>
        <w:jc w:val="both"/>
      </w:pPr>
      <w:r w:rsidRPr="005F657B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AC7D6C" w:rsidRPr="005F657B" w:rsidRDefault="00AC7D6C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AC7D6C" w:rsidRPr="005F657B" w:rsidRDefault="00AC7D6C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AC7D6C" w:rsidRPr="005F657B" w:rsidRDefault="00AC7D6C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AC7D6C" w:rsidRPr="005F657B" w:rsidRDefault="00AC7D6C" w:rsidP="005F657B">
      <w:pPr>
        <w:pStyle w:val="a7"/>
        <w:jc w:val="both"/>
      </w:pPr>
      <w:r w:rsidRPr="005F657B"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AC7D6C" w:rsidRPr="005F657B" w:rsidRDefault="00417E6D" w:rsidP="005F657B">
      <w:pPr>
        <w:pStyle w:val="a7"/>
        <w:jc w:val="both"/>
      </w:pPr>
      <w:r w:rsidRPr="005F657B">
        <w:t>Внести дополнение в пункте 5.1.</w:t>
      </w:r>
      <w:r w:rsidR="00AC7D6C" w:rsidRPr="005F657B">
        <w:t xml:space="preserve"> в раздел</w:t>
      </w:r>
      <w:r w:rsidRPr="005F657B">
        <w:t>е</w:t>
      </w:r>
      <w:r w:rsidR="00AC7D6C" w:rsidRPr="005F657B">
        <w:t xml:space="preserve"> 5. Административного регламента, который изложить в следующем содержании: </w:t>
      </w:r>
    </w:p>
    <w:p w:rsidR="00AC7D6C" w:rsidRPr="005F657B" w:rsidRDefault="00AC7D6C" w:rsidP="005F657B">
      <w:pPr>
        <w:pStyle w:val="a7"/>
        <w:jc w:val="both"/>
      </w:pPr>
      <w:proofErr w:type="gramStart"/>
      <w:r w:rsidRPr="005F657B">
        <w:t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приеме.</w:t>
      </w:r>
    </w:p>
    <w:p w:rsidR="00AC7D6C" w:rsidRPr="005F657B" w:rsidRDefault="00AC7D6C" w:rsidP="005F657B">
      <w:pPr>
        <w:pStyle w:val="a7"/>
        <w:jc w:val="both"/>
        <w:rPr>
          <w:rFonts w:eastAsia="Times New Roman"/>
          <w:b/>
        </w:rPr>
      </w:pPr>
      <w:r w:rsidRPr="005F657B">
        <w:rPr>
          <w:b/>
        </w:rPr>
        <w:t xml:space="preserve">6. Внести изменения в административный </w:t>
      </w:r>
      <w:hyperlink r:id="rId14" w:anchor="P36" w:history="1">
        <w:r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Pr="005F657B">
        <w:rPr>
          <w:b/>
        </w:rPr>
        <w:t xml:space="preserve"> предоставления муниципальной услуги </w:t>
      </w:r>
      <w:r w:rsidRPr="005F657B">
        <w:rPr>
          <w:rFonts w:eastAsia="Times New Roman"/>
          <w:b/>
          <w:bCs/>
        </w:rPr>
        <w:t xml:space="preserve"> </w:t>
      </w:r>
      <w:r w:rsidRPr="005F657B">
        <w:rPr>
          <w:b/>
        </w:rPr>
        <w:t>«</w:t>
      </w:r>
      <w:r w:rsidR="004E7E88" w:rsidRPr="005F657B">
        <w:rPr>
          <w:b/>
        </w:rPr>
        <w:t xml:space="preserve">По присвоению (уточнению) адресов объектам недвижимого имущества сельского поселения </w:t>
      </w:r>
      <w:proofErr w:type="spellStart"/>
      <w:r w:rsidR="004E7E88" w:rsidRPr="005F657B">
        <w:rPr>
          <w:b/>
        </w:rPr>
        <w:t>Мерясовский</w:t>
      </w:r>
      <w:proofErr w:type="spellEnd"/>
      <w:r w:rsidR="004E7E88" w:rsidRPr="005F657B">
        <w:rPr>
          <w:b/>
        </w:rPr>
        <w:t xml:space="preserve"> сельсовет муниципального района </w:t>
      </w:r>
      <w:proofErr w:type="spellStart"/>
      <w:r w:rsidR="004E7E88" w:rsidRPr="005F657B">
        <w:rPr>
          <w:b/>
        </w:rPr>
        <w:t>Баймакский</w:t>
      </w:r>
      <w:proofErr w:type="spellEnd"/>
      <w:r w:rsidR="004E7E88" w:rsidRPr="005F657B">
        <w:rPr>
          <w:b/>
        </w:rPr>
        <w:t xml:space="preserve"> район Республики Башкортостан</w:t>
      </w:r>
      <w:r w:rsidR="005F657B">
        <w:rPr>
          <w:b/>
        </w:rPr>
        <w:t>»,</w:t>
      </w:r>
      <w:r w:rsidR="004E7E88" w:rsidRPr="005F657B">
        <w:rPr>
          <w:b/>
        </w:rPr>
        <w:t xml:space="preserve"> </w:t>
      </w:r>
      <w:r w:rsidRPr="005F657B">
        <w:rPr>
          <w:b/>
        </w:rPr>
        <w:t xml:space="preserve">утвержденный постановлением Администрации СП </w:t>
      </w:r>
      <w:proofErr w:type="spellStart"/>
      <w:r w:rsidRPr="005F657B">
        <w:rPr>
          <w:b/>
        </w:rPr>
        <w:t>Мерясовский</w:t>
      </w:r>
      <w:proofErr w:type="spellEnd"/>
      <w:r w:rsidRPr="005F657B">
        <w:rPr>
          <w:b/>
        </w:rPr>
        <w:t xml:space="preserve"> сельсовет от 13.08</w:t>
      </w:r>
      <w:r w:rsidR="004E7E88" w:rsidRPr="005F657B">
        <w:rPr>
          <w:b/>
        </w:rPr>
        <w:t>.2012 года N 33</w:t>
      </w:r>
      <w:r w:rsidRPr="005F657B">
        <w:rPr>
          <w:b/>
        </w:rPr>
        <w:t>:</w:t>
      </w:r>
    </w:p>
    <w:p w:rsidR="00AC7D6C" w:rsidRPr="005F657B" w:rsidRDefault="00AC7D6C" w:rsidP="005F657B">
      <w:pPr>
        <w:pStyle w:val="a7"/>
        <w:jc w:val="both"/>
      </w:pPr>
      <w:r w:rsidRPr="005F657B">
        <w:t xml:space="preserve"> Раздел 2 дополнить  пунктом 2.</w:t>
      </w:r>
      <w:r w:rsidR="004E7E88" w:rsidRPr="005F657B">
        <w:t>8.1.</w:t>
      </w:r>
      <w:r w:rsidRPr="005F657B">
        <w:t xml:space="preserve"> следующего содержания: </w:t>
      </w:r>
    </w:p>
    <w:p w:rsidR="00AC7D6C" w:rsidRPr="005F657B" w:rsidRDefault="00AC7D6C" w:rsidP="005F657B">
      <w:pPr>
        <w:pStyle w:val="a7"/>
        <w:jc w:val="both"/>
      </w:pPr>
      <w:proofErr w:type="gramStart"/>
      <w:r w:rsidRPr="005F657B"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AC7D6C" w:rsidRPr="005F657B" w:rsidRDefault="00AC7D6C" w:rsidP="005F657B">
      <w:pPr>
        <w:pStyle w:val="a7"/>
        <w:jc w:val="both"/>
      </w:pPr>
      <w:r w:rsidRPr="005F657B"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AC7D6C" w:rsidRPr="005F657B" w:rsidRDefault="00AC7D6C" w:rsidP="005F657B">
      <w:pPr>
        <w:pStyle w:val="a7"/>
        <w:jc w:val="both"/>
      </w:pPr>
      <w:r w:rsidRPr="005F657B">
        <w:lastRenderedPageBreak/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AC7D6C" w:rsidRPr="005F657B" w:rsidRDefault="00AC7D6C" w:rsidP="005F657B">
      <w:pPr>
        <w:pStyle w:val="a7"/>
        <w:jc w:val="both"/>
      </w:pPr>
      <w:r w:rsidRPr="005F657B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C7D6C" w:rsidRPr="005F657B" w:rsidRDefault="00AC7D6C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AC7D6C" w:rsidRPr="005F657B" w:rsidRDefault="00AC7D6C" w:rsidP="005F657B">
      <w:pPr>
        <w:pStyle w:val="a7"/>
        <w:jc w:val="both"/>
      </w:pPr>
      <w:r w:rsidRPr="005F657B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AC7D6C" w:rsidRPr="005F657B" w:rsidRDefault="00AC7D6C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AC7D6C" w:rsidRPr="005F657B" w:rsidRDefault="00AC7D6C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AC7D6C" w:rsidRPr="005F657B" w:rsidRDefault="00AC7D6C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AC7D6C" w:rsidRPr="005F657B" w:rsidRDefault="00AC7D6C" w:rsidP="005F657B">
      <w:pPr>
        <w:pStyle w:val="a7"/>
        <w:jc w:val="both"/>
      </w:pPr>
      <w:r w:rsidRPr="005F657B"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AC7D6C" w:rsidRPr="005F657B" w:rsidRDefault="00417E6D" w:rsidP="005F657B">
      <w:pPr>
        <w:pStyle w:val="a7"/>
        <w:jc w:val="both"/>
      </w:pPr>
      <w:r w:rsidRPr="005F657B">
        <w:t>Внести дополнение</w:t>
      </w:r>
      <w:r w:rsidR="00AC7D6C" w:rsidRPr="005F657B">
        <w:t xml:space="preserve"> в раздел </w:t>
      </w:r>
      <w:r w:rsidR="004E7E88" w:rsidRPr="005F657B">
        <w:t>5</w:t>
      </w:r>
      <w:r w:rsidRPr="005F657B">
        <w:t xml:space="preserve"> </w:t>
      </w:r>
      <w:r w:rsidR="004E7E88" w:rsidRPr="005F657B">
        <w:t xml:space="preserve"> пункт</w:t>
      </w:r>
      <w:r w:rsidRPr="005F657B">
        <w:t>е 5.1</w:t>
      </w:r>
      <w:r w:rsidR="004E7E88" w:rsidRPr="005F657B">
        <w:t>.</w:t>
      </w:r>
      <w:r w:rsidRPr="005F657B">
        <w:t xml:space="preserve"> абзац 2</w:t>
      </w:r>
      <w:r w:rsidR="00AC7D6C" w:rsidRPr="005F657B">
        <w:t xml:space="preserve"> Административного регламента, который изложить в следующем содержании: </w:t>
      </w:r>
    </w:p>
    <w:p w:rsidR="00AC7D6C" w:rsidRPr="005F657B" w:rsidRDefault="00AC7D6C" w:rsidP="005F657B">
      <w:pPr>
        <w:pStyle w:val="a7"/>
        <w:jc w:val="both"/>
      </w:pPr>
      <w:proofErr w:type="gramStart"/>
      <w:r w:rsidRPr="005F657B">
        <w:t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приеме.</w:t>
      </w:r>
    </w:p>
    <w:p w:rsidR="004E7E88" w:rsidRPr="005F657B" w:rsidRDefault="004E7E88" w:rsidP="005F657B">
      <w:pPr>
        <w:pStyle w:val="a7"/>
        <w:jc w:val="both"/>
        <w:rPr>
          <w:rFonts w:eastAsia="Times New Roman"/>
          <w:b/>
        </w:rPr>
      </w:pPr>
      <w:r w:rsidRPr="005F657B">
        <w:rPr>
          <w:b/>
        </w:rPr>
        <w:t xml:space="preserve">7. Внести изменения в административный </w:t>
      </w:r>
      <w:hyperlink r:id="rId15" w:anchor="P36" w:history="1">
        <w:r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Pr="005F657B">
        <w:rPr>
          <w:b/>
        </w:rPr>
        <w:t xml:space="preserve"> предоставления муниципальной услуги </w:t>
      </w:r>
      <w:r w:rsidRPr="005F657B">
        <w:rPr>
          <w:rFonts w:eastAsia="Times New Roman"/>
          <w:b/>
          <w:bCs/>
        </w:rPr>
        <w:t xml:space="preserve"> </w:t>
      </w:r>
      <w:r w:rsidRPr="005F657B">
        <w:rPr>
          <w:b/>
        </w:rPr>
        <w:t xml:space="preserve">«По </w:t>
      </w:r>
      <w:r w:rsidR="0067534F" w:rsidRPr="005F657B">
        <w:rPr>
          <w:b/>
        </w:rPr>
        <w:t xml:space="preserve"> подготовке и выдаче ордера (разрешения) на производство земляных работ»</w:t>
      </w:r>
      <w:r w:rsidR="005F657B">
        <w:rPr>
          <w:b/>
        </w:rPr>
        <w:t>,</w:t>
      </w:r>
      <w:r w:rsidR="0067534F" w:rsidRPr="005F657B">
        <w:rPr>
          <w:b/>
        </w:rPr>
        <w:t xml:space="preserve"> </w:t>
      </w:r>
      <w:r w:rsidRPr="005F657B">
        <w:rPr>
          <w:b/>
        </w:rPr>
        <w:t xml:space="preserve">утвержденный постановлением Администрации СП </w:t>
      </w:r>
      <w:proofErr w:type="spellStart"/>
      <w:r w:rsidRPr="005F657B">
        <w:rPr>
          <w:b/>
        </w:rPr>
        <w:t>Мерясовский</w:t>
      </w:r>
      <w:proofErr w:type="spellEnd"/>
      <w:r w:rsidRPr="005F657B">
        <w:rPr>
          <w:b/>
        </w:rPr>
        <w:t xml:space="preserve"> сельсовет от 13.08</w:t>
      </w:r>
      <w:r w:rsidR="0067534F" w:rsidRPr="005F657B">
        <w:rPr>
          <w:b/>
        </w:rPr>
        <w:t>.2012 года N 35</w:t>
      </w:r>
      <w:r w:rsidRPr="005F657B">
        <w:rPr>
          <w:b/>
        </w:rPr>
        <w:t>:</w:t>
      </w:r>
    </w:p>
    <w:p w:rsidR="004E7E88" w:rsidRPr="005F657B" w:rsidRDefault="004E7E88" w:rsidP="005F657B">
      <w:pPr>
        <w:pStyle w:val="a7"/>
        <w:jc w:val="both"/>
      </w:pPr>
      <w:r w:rsidRPr="005F657B">
        <w:t xml:space="preserve"> Раздел 2 дополнить  пунктом 2.</w:t>
      </w:r>
      <w:r w:rsidR="0067534F" w:rsidRPr="005F657B">
        <w:t>3</w:t>
      </w:r>
      <w:r w:rsidRPr="005F657B">
        <w:t xml:space="preserve">. следующего содержания: </w:t>
      </w:r>
    </w:p>
    <w:p w:rsidR="004E7E88" w:rsidRPr="005F657B" w:rsidRDefault="004E7E88" w:rsidP="005F657B">
      <w:pPr>
        <w:pStyle w:val="a7"/>
        <w:jc w:val="both"/>
      </w:pPr>
      <w:proofErr w:type="gramStart"/>
      <w:r w:rsidRPr="005F657B"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4E7E88" w:rsidRPr="005F657B" w:rsidRDefault="004E7E88" w:rsidP="005F657B">
      <w:pPr>
        <w:pStyle w:val="a7"/>
        <w:jc w:val="both"/>
      </w:pPr>
      <w:r w:rsidRPr="005F657B"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4E7E88" w:rsidRPr="005F657B" w:rsidRDefault="004E7E88" w:rsidP="005F657B">
      <w:pPr>
        <w:pStyle w:val="a7"/>
        <w:jc w:val="both"/>
      </w:pPr>
      <w:r w:rsidRPr="005F657B"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4E7E88" w:rsidRPr="005F657B" w:rsidRDefault="004E7E88" w:rsidP="005F657B">
      <w:pPr>
        <w:pStyle w:val="a7"/>
        <w:jc w:val="both"/>
      </w:pPr>
      <w:r w:rsidRPr="005F657B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E7E88" w:rsidRPr="005F657B" w:rsidRDefault="004E7E88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4E7E88" w:rsidRPr="005F657B" w:rsidRDefault="004E7E88" w:rsidP="005F657B">
      <w:pPr>
        <w:pStyle w:val="a7"/>
        <w:jc w:val="both"/>
      </w:pPr>
      <w:r w:rsidRPr="005F657B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4E7E88" w:rsidRPr="005F657B" w:rsidRDefault="004E7E88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4E7E88" w:rsidRPr="005F657B" w:rsidRDefault="004E7E88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4E7E88" w:rsidRPr="005F657B" w:rsidRDefault="004E7E88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4E7E88" w:rsidRPr="005F657B" w:rsidRDefault="004E7E88" w:rsidP="005F657B">
      <w:pPr>
        <w:pStyle w:val="a7"/>
        <w:jc w:val="both"/>
      </w:pPr>
      <w:r w:rsidRPr="005F657B"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4E7E88" w:rsidRPr="005F657B" w:rsidRDefault="004E7E88" w:rsidP="005F657B">
      <w:pPr>
        <w:pStyle w:val="a7"/>
        <w:jc w:val="both"/>
      </w:pPr>
      <w:r w:rsidRPr="005F657B">
        <w:lastRenderedPageBreak/>
        <w:t xml:space="preserve">Внести изменения в раздел </w:t>
      </w:r>
      <w:r w:rsidR="0067534F" w:rsidRPr="005F657B">
        <w:t>3 пункт 3</w:t>
      </w:r>
      <w:r w:rsidRPr="005F657B">
        <w:t>.2.</w:t>
      </w:r>
      <w:r w:rsidR="0067534F" w:rsidRPr="005F657B">
        <w:t xml:space="preserve">2. </w:t>
      </w:r>
      <w:r w:rsidRPr="005F657B">
        <w:t xml:space="preserve">Административного регламента, который изложить в следующем содержании: </w:t>
      </w:r>
    </w:p>
    <w:p w:rsidR="004E7E88" w:rsidRPr="005F657B" w:rsidRDefault="004E7E88" w:rsidP="005F657B">
      <w:pPr>
        <w:pStyle w:val="a7"/>
        <w:jc w:val="both"/>
      </w:pPr>
      <w:proofErr w:type="gramStart"/>
      <w:r w:rsidRPr="005F657B">
        <w:t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приеме.</w:t>
      </w:r>
    </w:p>
    <w:p w:rsidR="00417E6D" w:rsidRPr="005F657B" w:rsidRDefault="00417E6D" w:rsidP="005F657B">
      <w:pPr>
        <w:pStyle w:val="a7"/>
        <w:jc w:val="both"/>
        <w:rPr>
          <w:rFonts w:eastAsia="Times New Roman"/>
          <w:b/>
        </w:rPr>
      </w:pPr>
      <w:r w:rsidRPr="005F657B">
        <w:rPr>
          <w:b/>
        </w:rPr>
        <w:t xml:space="preserve">8. Внести изменения в административный </w:t>
      </w:r>
      <w:hyperlink r:id="rId16" w:anchor="P36" w:history="1">
        <w:r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Pr="005F657B">
        <w:rPr>
          <w:b/>
        </w:rPr>
        <w:t xml:space="preserve"> предоставления муниципальной услуги </w:t>
      </w:r>
      <w:r w:rsidRPr="005F657B">
        <w:rPr>
          <w:rFonts w:eastAsia="Times New Roman"/>
          <w:b/>
          <w:bCs/>
        </w:rPr>
        <w:t xml:space="preserve"> </w:t>
      </w:r>
      <w:r w:rsidRPr="005F657B">
        <w:rPr>
          <w:b/>
        </w:rPr>
        <w:t xml:space="preserve">«Владение, пользование и распоряжение имуществом, находящимся в муниципальной собственности сельского поселения </w:t>
      </w:r>
      <w:proofErr w:type="spellStart"/>
      <w:r w:rsidRPr="005F657B">
        <w:rPr>
          <w:b/>
        </w:rPr>
        <w:t>Мерясовский</w:t>
      </w:r>
      <w:proofErr w:type="spellEnd"/>
      <w:r w:rsidRPr="005F657B">
        <w:rPr>
          <w:b/>
        </w:rPr>
        <w:t xml:space="preserve"> сельсовет муниципального района </w:t>
      </w:r>
      <w:proofErr w:type="spellStart"/>
      <w:r w:rsidRPr="005F657B">
        <w:rPr>
          <w:b/>
        </w:rPr>
        <w:t>Баймакский</w:t>
      </w:r>
      <w:proofErr w:type="spellEnd"/>
      <w:r w:rsidRPr="005F657B">
        <w:rPr>
          <w:b/>
        </w:rPr>
        <w:t xml:space="preserve"> район Республики Башкортостан»</w:t>
      </w:r>
      <w:r w:rsidR="005F657B">
        <w:rPr>
          <w:b/>
        </w:rPr>
        <w:t xml:space="preserve">, </w:t>
      </w:r>
      <w:r w:rsidRPr="005F657B">
        <w:rPr>
          <w:b/>
        </w:rPr>
        <w:t xml:space="preserve">утвержденный постановлением Администрации СП </w:t>
      </w:r>
      <w:proofErr w:type="spellStart"/>
      <w:r w:rsidRPr="005F657B">
        <w:rPr>
          <w:b/>
        </w:rPr>
        <w:t>Мерясовский</w:t>
      </w:r>
      <w:proofErr w:type="spellEnd"/>
      <w:r w:rsidRPr="005F657B">
        <w:rPr>
          <w:b/>
        </w:rPr>
        <w:t xml:space="preserve"> сельсовет от 13.08.2012 года N 38:</w:t>
      </w:r>
    </w:p>
    <w:p w:rsidR="00417E6D" w:rsidRPr="005F657B" w:rsidRDefault="00417E6D" w:rsidP="005F657B">
      <w:pPr>
        <w:pStyle w:val="a7"/>
        <w:jc w:val="both"/>
      </w:pPr>
      <w:r w:rsidRPr="005F657B">
        <w:t xml:space="preserve"> Раздел </w:t>
      </w:r>
      <w:r w:rsidR="00E7733C" w:rsidRPr="005F657B">
        <w:t>2 дополнить  пункт 5</w:t>
      </w:r>
      <w:r w:rsidRPr="005F657B">
        <w:t>.</w:t>
      </w:r>
      <w:r w:rsidR="00E7733C" w:rsidRPr="005F657B">
        <w:t>1</w:t>
      </w:r>
      <w:r w:rsidRPr="005F657B">
        <w:t xml:space="preserve"> </w:t>
      </w:r>
      <w:r w:rsidR="00E7733C" w:rsidRPr="005F657B">
        <w:t>под пунктом 5.1.5.</w:t>
      </w:r>
      <w:r w:rsidRPr="005F657B">
        <w:t xml:space="preserve">следующего содержания: </w:t>
      </w:r>
    </w:p>
    <w:p w:rsidR="00417E6D" w:rsidRPr="005F657B" w:rsidRDefault="00417E6D" w:rsidP="005F657B">
      <w:pPr>
        <w:pStyle w:val="a7"/>
        <w:jc w:val="both"/>
      </w:pPr>
      <w:proofErr w:type="gramStart"/>
      <w:r w:rsidRPr="005F657B"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417E6D" w:rsidRPr="005F657B" w:rsidRDefault="00417E6D" w:rsidP="005F657B">
      <w:pPr>
        <w:pStyle w:val="a7"/>
        <w:jc w:val="both"/>
      </w:pPr>
      <w:r w:rsidRPr="005F657B"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417E6D" w:rsidRPr="005F657B" w:rsidRDefault="00417E6D" w:rsidP="005F657B">
      <w:pPr>
        <w:pStyle w:val="a7"/>
        <w:jc w:val="both"/>
      </w:pPr>
      <w:r w:rsidRPr="005F657B"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417E6D" w:rsidRPr="005F657B" w:rsidRDefault="00417E6D" w:rsidP="005F657B">
      <w:pPr>
        <w:pStyle w:val="a7"/>
        <w:jc w:val="both"/>
      </w:pPr>
      <w:r w:rsidRPr="005F657B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17E6D" w:rsidRPr="005F657B" w:rsidRDefault="00417E6D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417E6D" w:rsidRPr="005F657B" w:rsidRDefault="00417E6D" w:rsidP="005F657B">
      <w:pPr>
        <w:pStyle w:val="a7"/>
        <w:jc w:val="both"/>
      </w:pPr>
      <w:r w:rsidRPr="005F657B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417E6D" w:rsidRPr="005F657B" w:rsidRDefault="00417E6D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417E6D" w:rsidRPr="005F657B" w:rsidRDefault="00417E6D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417E6D" w:rsidRPr="005F657B" w:rsidRDefault="00417E6D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417E6D" w:rsidRPr="005F657B" w:rsidRDefault="00417E6D" w:rsidP="005F657B">
      <w:pPr>
        <w:pStyle w:val="a7"/>
        <w:jc w:val="both"/>
      </w:pPr>
      <w:r w:rsidRPr="005F657B"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417E6D" w:rsidRPr="005F657B" w:rsidRDefault="00417E6D" w:rsidP="005F657B">
      <w:pPr>
        <w:pStyle w:val="a7"/>
        <w:jc w:val="both"/>
      </w:pPr>
      <w:r w:rsidRPr="005F657B">
        <w:t xml:space="preserve">Внести изменения в раздел </w:t>
      </w:r>
      <w:r w:rsidR="00E7733C" w:rsidRPr="005F657B">
        <w:t>5 пункт 5.1</w:t>
      </w:r>
      <w:r w:rsidRPr="005F657B">
        <w:t xml:space="preserve">. Административного регламента, который изложить в следующем содержании: </w:t>
      </w:r>
    </w:p>
    <w:p w:rsidR="00417E6D" w:rsidRPr="005F657B" w:rsidRDefault="00417E6D" w:rsidP="005F657B">
      <w:pPr>
        <w:pStyle w:val="a7"/>
        <w:jc w:val="both"/>
      </w:pPr>
      <w:proofErr w:type="gramStart"/>
      <w:r w:rsidRPr="005F657B">
        <w:t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приеме.</w:t>
      </w:r>
    </w:p>
    <w:p w:rsidR="00E7733C" w:rsidRPr="005F657B" w:rsidRDefault="00E7733C" w:rsidP="005F657B">
      <w:pPr>
        <w:pStyle w:val="a7"/>
        <w:jc w:val="both"/>
        <w:rPr>
          <w:rFonts w:eastAsia="Times New Roman"/>
          <w:b/>
        </w:rPr>
      </w:pPr>
      <w:r w:rsidRPr="005F657B">
        <w:rPr>
          <w:b/>
        </w:rPr>
        <w:t xml:space="preserve">9. Внести изменения в административный </w:t>
      </w:r>
      <w:hyperlink r:id="rId17" w:anchor="P36" w:history="1">
        <w:r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Pr="005F657B">
        <w:rPr>
          <w:b/>
        </w:rPr>
        <w:t xml:space="preserve"> предоставления муниципальной услуги </w:t>
      </w:r>
      <w:r w:rsidRPr="005F657B">
        <w:rPr>
          <w:rFonts w:eastAsia="Times New Roman"/>
          <w:b/>
          <w:bCs/>
        </w:rPr>
        <w:t xml:space="preserve"> </w:t>
      </w:r>
      <w:r w:rsidRPr="005F657B">
        <w:rPr>
          <w:b/>
        </w:rPr>
        <w:t xml:space="preserve">«По предоставлению муниципальной услуги по выдаче актов обследования жилищно-бытовых условий» утвержденный постановлением Администрации СП </w:t>
      </w:r>
      <w:proofErr w:type="spellStart"/>
      <w:r w:rsidRPr="005F657B">
        <w:rPr>
          <w:b/>
        </w:rPr>
        <w:t>Мерясовский</w:t>
      </w:r>
      <w:proofErr w:type="spellEnd"/>
      <w:r w:rsidRPr="005F657B">
        <w:rPr>
          <w:b/>
        </w:rPr>
        <w:t xml:space="preserve"> сельсовет от 13.08.2012 года N 39:</w:t>
      </w:r>
    </w:p>
    <w:p w:rsidR="00E7733C" w:rsidRPr="005F657B" w:rsidRDefault="00E7733C" w:rsidP="005F657B">
      <w:pPr>
        <w:pStyle w:val="a7"/>
        <w:jc w:val="both"/>
      </w:pPr>
      <w:r w:rsidRPr="005F657B">
        <w:t xml:space="preserve"> Внести изменения в раздел 5   пункт 5.1. следующего содержания: </w:t>
      </w:r>
    </w:p>
    <w:p w:rsidR="00E7733C" w:rsidRPr="005F657B" w:rsidRDefault="00E7733C" w:rsidP="005F657B">
      <w:pPr>
        <w:pStyle w:val="a7"/>
        <w:jc w:val="both"/>
      </w:pPr>
      <w:proofErr w:type="gramStart"/>
      <w:r w:rsidRPr="005F657B"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E7733C" w:rsidRPr="005F657B" w:rsidRDefault="00E7733C" w:rsidP="005F657B">
      <w:pPr>
        <w:pStyle w:val="a7"/>
        <w:jc w:val="both"/>
      </w:pPr>
      <w:r w:rsidRPr="005F657B">
        <w:lastRenderedPageBreak/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E7733C" w:rsidRPr="005F657B" w:rsidRDefault="00E7733C" w:rsidP="005F657B">
      <w:pPr>
        <w:pStyle w:val="a7"/>
        <w:jc w:val="both"/>
      </w:pPr>
      <w:r w:rsidRPr="005F657B"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E7733C" w:rsidRPr="005F657B" w:rsidRDefault="00E7733C" w:rsidP="005F657B">
      <w:pPr>
        <w:pStyle w:val="a7"/>
        <w:jc w:val="both"/>
      </w:pPr>
      <w:r w:rsidRPr="005F657B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733C" w:rsidRPr="005F657B" w:rsidRDefault="00E7733C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E7733C" w:rsidRPr="005F657B" w:rsidRDefault="00E7733C" w:rsidP="005F657B">
      <w:pPr>
        <w:pStyle w:val="a7"/>
        <w:jc w:val="both"/>
      </w:pPr>
      <w:r w:rsidRPr="005F657B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E7733C" w:rsidRPr="005F657B" w:rsidRDefault="00E7733C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E7733C" w:rsidRPr="005F657B" w:rsidRDefault="00E7733C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E7733C" w:rsidRPr="005F657B" w:rsidRDefault="00E7733C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733C" w:rsidRPr="005F657B" w:rsidRDefault="00E7733C" w:rsidP="005F657B">
      <w:pPr>
        <w:pStyle w:val="a7"/>
        <w:jc w:val="both"/>
      </w:pPr>
      <w:r w:rsidRPr="005F657B"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E7733C" w:rsidRPr="005F657B" w:rsidRDefault="00E7733C" w:rsidP="005F657B">
      <w:pPr>
        <w:pStyle w:val="a7"/>
        <w:jc w:val="both"/>
      </w:pPr>
      <w:r w:rsidRPr="005F657B">
        <w:t xml:space="preserve">Внести изменения в раздел 5 пункт 5.1. Административного регламента, который изложить в следующем содержании: </w:t>
      </w:r>
    </w:p>
    <w:p w:rsidR="00E7733C" w:rsidRPr="005F657B" w:rsidRDefault="00E7733C" w:rsidP="005F657B">
      <w:pPr>
        <w:pStyle w:val="a7"/>
        <w:jc w:val="both"/>
      </w:pPr>
      <w:proofErr w:type="gramStart"/>
      <w:r w:rsidRPr="005F657B">
        <w:t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приеме.</w:t>
      </w:r>
    </w:p>
    <w:p w:rsidR="00E7733C" w:rsidRPr="005F657B" w:rsidRDefault="00E7733C" w:rsidP="005F657B">
      <w:pPr>
        <w:pStyle w:val="a7"/>
        <w:jc w:val="both"/>
        <w:rPr>
          <w:rFonts w:eastAsia="Times New Roman"/>
          <w:b/>
        </w:rPr>
      </w:pPr>
      <w:r w:rsidRPr="005F657B">
        <w:rPr>
          <w:b/>
        </w:rPr>
        <w:t xml:space="preserve">10. Внести изменения в административный </w:t>
      </w:r>
      <w:hyperlink r:id="rId18" w:anchor="P36" w:history="1">
        <w:r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Pr="005F657B">
        <w:rPr>
          <w:b/>
        </w:rPr>
        <w:t xml:space="preserve"> предоставления муниципальной услуги </w:t>
      </w:r>
      <w:r w:rsidRPr="005F657B">
        <w:rPr>
          <w:rFonts w:eastAsia="Times New Roman"/>
          <w:b/>
          <w:bCs/>
        </w:rPr>
        <w:t xml:space="preserve"> </w:t>
      </w:r>
      <w:r w:rsidRPr="005F657B">
        <w:rPr>
          <w:b/>
        </w:rPr>
        <w:t>«По предоставлению муниципальной услуги по выдаче актов обследования жилищно-бытовых условий» утвержденный постановлением Администраци</w:t>
      </w:r>
      <w:r w:rsidR="0000004B" w:rsidRPr="005F657B">
        <w:rPr>
          <w:b/>
        </w:rPr>
        <w:t xml:space="preserve">и СП </w:t>
      </w:r>
      <w:proofErr w:type="spellStart"/>
      <w:r w:rsidR="0000004B" w:rsidRPr="005F657B">
        <w:rPr>
          <w:b/>
        </w:rPr>
        <w:t>Мерясовский</w:t>
      </w:r>
      <w:proofErr w:type="spellEnd"/>
      <w:r w:rsidR="0000004B" w:rsidRPr="005F657B">
        <w:rPr>
          <w:b/>
        </w:rPr>
        <w:t xml:space="preserve"> сельсовет от 15.11</w:t>
      </w:r>
      <w:r w:rsidRPr="005F657B">
        <w:rPr>
          <w:b/>
        </w:rPr>
        <w:t>.2012 года N 48:</w:t>
      </w:r>
    </w:p>
    <w:p w:rsidR="00E7733C" w:rsidRPr="005F657B" w:rsidRDefault="00E7733C" w:rsidP="005F657B">
      <w:pPr>
        <w:pStyle w:val="a7"/>
        <w:jc w:val="both"/>
      </w:pPr>
      <w:r w:rsidRPr="005F657B">
        <w:t xml:space="preserve"> Дополнить пункт 2.14 подпунктом 2.14.1 следующего содержания: </w:t>
      </w:r>
    </w:p>
    <w:p w:rsidR="00E7733C" w:rsidRPr="005F657B" w:rsidRDefault="00E7733C" w:rsidP="005F657B">
      <w:pPr>
        <w:pStyle w:val="a7"/>
        <w:jc w:val="both"/>
      </w:pPr>
      <w:proofErr w:type="gramStart"/>
      <w:r w:rsidRPr="005F657B"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E7733C" w:rsidRPr="005F657B" w:rsidRDefault="00E7733C" w:rsidP="005F657B">
      <w:pPr>
        <w:pStyle w:val="a7"/>
        <w:jc w:val="both"/>
      </w:pPr>
      <w:r w:rsidRPr="005F657B"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E7733C" w:rsidRPr="005F657B" w:rsidRDefault="00E7733C" w:rsidP="005F657B">
      <w:pPr>
        <w:pStyle w:val="a7"/>
        <w:jc w:val="both"/>
      </w:pPr>
      <w:r w:rsidRPr="005F657B"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E7733C" w:rsidRPr="005F657B" w:rsidRDefault="00E7733C" w:rsidP="005F657B">
      <w:pPr>
        <w:pStyle w:val="a7"/>
        <w:jc w:val="both"/>
      </w:pPr>
      <w:r w:rsidRPr="005F657B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733C" w:rsidRPr="005F657B" w:rsidRDefault="00E7733C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E7733C" w:rsidRPr="005F657B" w:rsidRDefault="00E7733C" w:rsidP="005F657B">
      <w:pPr>
        <w:pStyle w:val="a7"/>
        <w:jc w:val="both"/>
      </w:pPr>
      <w:r w:rsidRPr="005F657B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E7733C" w:rsidRPr="005F657B" w:rsidRDefault="00E7733C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E7733C" w:rsidRPr="005F657B" w:rsidRDefault="00E7733C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E7733C" w:rsidRPr="005F657B" w:rsidRDefault="00E7733C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733C" w:rsidRPr="005F657B" w:rsidRDefault="00E7733C" w:rsidP="005F657B">
      <w:pPr>
        <w:pStyle w:val="a7"/>
        <w:jc w:val="both"/>
      </w:pPr>
      <w:r w:rsidRPr="005F657B">
        <w:lastRenderedPageBreak/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E7733C" w:rsidRPr="005F657B" w:rsidRDefault="00E7733C" w:rsidP="005F657B">
      <w:pPr>
        <w:pStyle w:val="a7"/>
        <w:jc w:val="both"/>
      </w:pPr>
      <w:r w:rsidRPr="005F657B">
        <w:t xml:space="preserve">Внести изменения в раздел 5 пункт 5.1. Административного регламента, который изложить в следующем содержании: </w:t>
      </w:r>
    </w:p>
    <w:p w:rsidR="00E7733C" w:rsidRPr="005F657B" w:rsidRDefault="00E7733C" w:rsidP="005F657B">
      <w:pPr>
        <w:pStyle w:val="a7"/>
        <w:jc w:val="both"/>
      </w:pPr>
      <w:proofErr w:type="gramStart"/>
      <w:r w:rsidRPr="005F657B">
        <w:t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приеме.</w:t>
      </w:r>
    </w:p>
    <w:p w:rsidR="0000004B" w:rsidRPr="005F657B" w:rsidRDefault="0000004B" w:rsidP="005F657B">
      <w:pPr>
        <w:pStyle w:val="a7"/>
        <w:jc w:val="both"/>
        <w:rPr>
          <w:b/>
        </w:rPr>
      </w:pPr>
      <w:r w:rsidRPr="005F657B">
        <w:rPr>
          <w:b/>
        </w:rPr>
        <w:t xml:space="preserve">        11. Внести изменения в административный </w:t>
      </w:r>
      <w:hyperlink r:id="rId19" w:anchor="P36" w:history="1">
        <w:r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Pr="005F657B">
        <w:rPr>
          <w:b/>
        </w:rPr>
        <w:t xml:space="preserve"> предоставления муниципальной услуги </w:t>
      </w:r>
      <w:r w:rsidRPr="005F657B">
        <w:rPr>
          <w:rFonts w:eastAsia="Times New Roman"/>
          <w:b/>
          <w:bCs/>
        </w:rPr>
        <w:t xml:space="preserve"> </w:t>
      </w:r>
      <w:r w:rsidRPr="005F657B">
        <w:rPr>
          <w:b/>
        </w:rPr>
        <w:t xml:space="preserve">«Предоставление информации о деятельности органов местного самоуправления по запросу» утвержденный постановлением Администрации СП </w:t>
      </w:r>
      <w:proofErr w:type="spellStart"/>
      <w:r w:rsidRPr="005F657B">
        <w:rPr>
          <w:b/>
        </w:rPr>
        <w:t>Мерясовский</w:t>
      </w:r>
      <w:proofErr w:type="spellEnd"/>
      <w:r w:rsidRPr="005F657B">
        <w:rPr>
          <w:b/>
        </w:rPr>
        <w:t xml:space="preserve"> сельсовет от 16.11.2012 года N 49:</w:t>
      </w:r>
    </w:p>
    <w:p w:rsidR="0000004B" w:rsidRPr="005F657B" w:rsidRDefault="0000004B" w:rsidP="005F657B">
      <w:pPr>
        <w:pStyle w:val="a7"/>
        <w:jc w:val="both"/>
      </w:pPr>
      <w:r w:rsidRPr="005F657B">
        <w:t xml:space="preserve"> Дополнить пункт 2.14 подпунктом 2.14.1 следующего содержания: </w:t>
      </w:r>
    </w:p>
    <w:p w:rsidR="0000004B" w:rsidRPr="005F657B" w:rsidRDefault="0000004B" w:rsidP="005F657B">
      <w:pPr>
        <w:pStyle w:val="a7"/>
        <w:jc w:val="both"/>
      </w:pPr>
      <w:proofErr w:type="gramStart"/>
      <w:r w:rsidRPr="005F657B"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00004B" w:rsidRPr="005F657B" w:rsidRDefault="0000004B" w:rsidP="005F657B">
      <w:pPr>
        <w:pStyle w:val="a7"/>
        <w:jc w:val="both"/>
      </w:pPr>
      <w:r w:rsidRPr="005F657B"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00004B" w:rsidRPr="005F657B" w:rsidRDefault="0000004B" w:rsidP="005F657B">
      <w:pPr>
        <w:pStyle w:val="a7"/>
        <w:jc w:val="both"/>
      </w:pPr>
      <w:r w:rsidRPr="005F657B"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00004B" w:rsidRPr="005F657B" w:rsidRDefault="0000004B" w:rsidP="005F657B">
      <w:pPr>
        <w:pStyle w:val="a7"/>
        <w:jc w:val="both"/>
      </w:pPr>
      <w:r w:rsidRPr="005F657B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0004B" w:rsidRPr="005F657B" w:rsidRDefault="0000004B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00004B" w:rsidRPr="005F657B" w:rsidRDefault="0000004B" w:rsidP="005F657B">
      <w:pPr>
        <w:pStyle w:val="a7"/>
        <w:jc w:val="both"/>
      </w:pPr>
      <w:r w:rsidRPr="005F657B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00004B" w:rsidRPr="005F657B" w:rsidRDefault="0000004B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00004B" w:rsidRPr="005F657B" w:rsidRDefault="0000004B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00004B" w:rsidRPr="005F657B" w:rsidRDefault="0000004B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00004B" w:rsidRPr="005F657B" w:rsidRDefault="0000004B" w:rsidP="005F657B">
      <w:pPr>
        <w:pStyle w:val="a7"/>
        <w:jc w:val="both"/>
      </w:pPr>
      <w:r w:rsidRPr="005F657B"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00004B" w:rsidRPr="005F657B" w:rsidRDefault="00D96C8C" w:rsidP="005F657B">
      <w:pPr>
        <w:pStyle w:val="a7"/>
        <w:jc w:val="both"/>
      </w:pPr>
      <w:r w:rsidRPr="005F657B">
        <w:t>Внести дополнение</w:t>
      </w:r>
      <w:r w:rsidR="0000004B" w:rsidRPr="005F657B">
        <w:t xml:space="preserve"> в </w:t>
      </w:r>
      <w:r w:rsidRPr="005F657B">
        <w:t xml:space="preserve">пункт 5.1  </w:t>
      </w:r>
      <w:r w:rsidR="0000004B" w:rsidRPr="005F657B">
        <w:t xml:space="preserve">раздел 5 Административного регламента, который изложить в следующем содержании: </w:t>
      </w:r>
    </w:p>
    <w:p w:rsidR="00D96C8C" w:rsidRPr="005F657B" w:rsidRDefault="0000004B" w:rsidP="005F657B">
      <w:pPr>
        <w:pStyle w:val="a7"/>
        <w:jc w:val="both"/>
      </w:pPr>
      <w:proofErr w:type="gramStart"/>
      <w:r w:rsidRPr="005F657B">
        <w:t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приеме.</w:t>
      </w:r>
    </w:p>
    <w:p w:rsidR="00D96C8C" w:rsidRPr="005F657B" w:rsidRDefault="00D96C8C" w:rsidP="005F657B">
      <w:pPr>
        <w:pStyle w:val="a7"/>
        <w:jc w:val="both"/>
        <w:rPr>
          <w:b/>
        </w:rPr>
      </w:pPr>
      <w:r w:rsidRPr="005F657B">
        <w:rPr>
          <w:b/>
        </w:rPr>
        <w:t xml:space="preserve">12. </w:t>
      </w:r>
      <w:proofErr w:type="gramStart"/>
      <w:r w:rsidRPr="005F657B">
        <w:rPr>
          <w:b/>
        </w:rPr>
        <w:t xml:space="preserve">Внести изменения в административный </w:t>
      </w:r>
      <w:hyperlink r:id="rId20" w:anchor="P36" w:history="1">
        <w:r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Pr="005F657B">
        <w:rPr>
          <w:b/>
        </w:rPr>
        <w:t xml:space="preserve"> предоставления муниципальной услуги </w:t>
      </w:r>
      <w:r w:rsidRPr="005F657B">
        <w:rPr>
          <w:rFonts w:eastAsia="Times New Roman"/>
          <w:b/>
          <w:bCs/>
        </w:rPr>
        <w:t xml:space="preserve"> </w:t>
      </w:r>
      <w:r w:rsidRPr="005F657B">
        <w:rPr>
          <w:b/>
        </w:rPr>
        <w:t>«</w:t>
      </w:r>
      <w:r w:rsidRPr="005F657B">
        <w:rPr>
          <w:b/>
          <w:color w:val="000000"/>
        </w:rPr>
        <w:t>Организация и осуществление мероприятий по гражданской обороне, защите населения и территорий сельского поселения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»</w:t>
      </w:r>
      <w:r w:rsidR="005F657B">
        <w:rPr>
          <w:b/>
        </w:rPr>
        <w:t xml:space="preserve">, </w:t>
      </w:r>
      <w:r w:rsidRPr="005F657B">
        <w:rPr>
          <w:b/>
        </w:rPr>
        <w:t>утвержденный постановлением</w:t>
      </w:r>
      <w:proofErr w:type="gramEnd"/>
      <w:r w:rsidRPr="005F657B">
        <w:rPr>
          <w:b/>
        </w:rPr>
        <w:t xml:space="preserve"> Администрации С</w:t>
      </w:r>
      <w:r w:rsidR="00A90503" w:rsidRPr="005F657B">
        <w:rPr>
          <w:b/>
        </w:rPr>
        <w:t xml:space="preserve">П </w:t>
      </w:r>
      <w:proofErr w:type="spellStart"/>
      <w:r w:rsidR="00A90503" w:rsidRPr="005F657B">
        <w:rPr>
          <w:b/>
        </w:rPr>
        <w:t>Мерясовский</w:t>
      </w:r>
      <w:proofErr w:type="spellEnd"/>
      <w:r w:rsidR="00A90503" w:rsidRPr="005F657B">
        <w:rPr>
          <w:b/>
        </w:rPr>
        <w:t xml:space="preserve"> сельсовет от 20</w:t>
      </w:r>
      <w:r w:rsidRPr="005F657B">
        <w:rPr>
          <w:b/>
        </w:rPr>
        <w:t>.11.2012 года N 54:</w:t>
      </w:r>
    </w:p>
    <w:p w:rsidR="00D96C8C" w:rsidRPr="005F657B" w:rsidRDefault="00D96C8C" w:rsidP="005F657B">
      <w:pPr>
        <w:pStyle w:val="a7"/>
        <w:jc w:val="both"/>
      </w:pPr>
      <w:r w:rsidRPr="005F657B">
        <w:t xml:space="preserve"> Дополнить пункт 2.14 подпунктом 2.14.1</w:t>
      </w:r>
      <w:r w:rsidR="00237DBB" w:rsidRPr="005F657B">
        <w:t>2</w:t>
      </w:r>
      <w:r w:rsidRPr="005F657B">
        <w:t xml:space="preserve"> следующего содержания: </w:t>
      </w:r>
    </w:p>
    <w:p w:rsidR="00D96C8C" w:rsidRPr="005F657B" w:rsidRDefault="00D96C8C" w:rsidP="005F657B">
      <w:pPr>
        <w:pStyle w:val="a7"/>
        <w:jc w:val="both"/>
      </w:pPr>
      <w:proofErr w:type="gramStart"/>
      <w:r w:rsidRPr="005F657B">
        <w:lastRenderedPageBreak/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D96C8C" w:rsidRPr="005F657B" w:rsidRDefault="00D96C8C" w:rsidP="005F657B">
      <w:pPr>
        <w:pStyle w:val="a7"/>
        <w:jc w:val="both"/>
      </w:pPr>
      <w:r w:rsidRPr="005F657B"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D96C8C" w:rsidRPr="005F657B" w:rsidRDefault="00D96C8C" w:rsidP="005F657B">
      <w:pPr>
        <w:pStyle w:val="a7"/>
        <w:jc w:val="both"/>
      </w:pPr>
      <w:r w:rsidRPr="005F657B"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D96C8C" w:rsidRPr="005F657B" w:rsidRDefault="00D96C8C" w:rsidP="005F657B">
      <w:pPr>
        <w:pStyle w:val="a7"/>
        <w:jc w:val="both"/>
      </w:pPr>
      <w:r w:rsidRPr="005F657B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96C8C" w:rsidRPr="005F657B" w:rsidRDefault="00D96C8C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D96C8C" w:rsidRPr="005F657B" w:rsidRDefault="00D96C8C" w:rsidP="005F657B">
      <w:pPr>
        <w:pStyle w:val="a7"/>
        <w:jc w:val="both"/>
      </w:pPr>
      <w:r w:rsidRPr="005F657B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D96C8C" w:rsidRPr="005F657B" w:rsidRDefault="00D96C8C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D96C8C" w:rsidRPr="005F657B" w:rsidRDefault="00D96C8C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D96C8C" w:rsidRPr="005F657B" w:rsidRDefault="00D96C8C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D96C8C" w:rsidRPr="005F657B" w:rsidRDefault="00D96C8C" w:rsidP="005F657B">
      <w:pPr>
        <w:pStyle w:val="a7"/>
        <w:jc w:val="both"/>
      </w:pPr>
      <w:r w:rsidRPr="005F657B"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D96C8C" w:rsidRPr="005F657B" w:rsidRDefault="00237DBB" w:rsidP="005F657B">
      <w:pPr>
        <w:pStyle w:val="a7"/>
        <w:jc w:val="both"/>
      </w:pPr>
      <w:r w:rsidRPr="005F657B">
        <w:t>Внести изменения</w:t>
      </w:r>
      <w:r w:rsidR="00D96C8C" w:rsidRPr="005F657B">
        <w:t xml:space="preserve"> в </w:t>
      </w:r>
      <w:r w:rsidRPr="005F657B">
        <w:t>пункт 5.2</w:t>
      </w:r>
      <w:r w:rsidR="00D96C8C" w:rsidRPr="005F657B">
        <w:t xml:space="preserve">  раздел 5 Административного регламента, который изложить в следующем содержании: </w:t>
      </w:r>
    </w:p>
    <w:p w:rsidR="00237DBB" w:rsidRPr="005F657B" w:rsidRDefault="00D96C8C" w:rsidP="005F657B">
      <w:pPr>
        <w:pStyle w:val="a7"/>
        <w:jc w:val="both"/>
      </w:pPr>
      <w:proofErr w:type="gramStart"/>
      <w:r w:rsidRPr="005F657B">
        <w:t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</w:t>
      </w:r>
      <w:r w:rsidR="00237DBB" w:rsidRPr="005F657B">
        <w:t xml:space="preserve"> приеме.</w:t>
      </w:r>
    </w:p>
    <w:p w:rsidR="00237DBB" w:rsidRPr="005F657B" w:rsidRDefault="00237DBB" w:rsidP="005F657B">
      <w:pPr>
        <w:pStyle w:val="a7"/>
        <w:jc w:val="both"/>
        <w:rPr>
          <w:b/>
          <w:bCs/>
        </w:rPr>
      </w:pPr>
      <w:r w:rsidRPr="005F657B">
        <w:rPr>
          <w:b/>
        </w:rPr>
        <w:t xml:space="preserve">13. Внести изменения в административный </w:t>
      </w:r>
      <w:hyperlink r:id="rId21" w:anchor="P36" w:history="1">
        <w:r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Pr="005F657B">
        <w:rPr>
          <w:b/>
        </w:rPr>
        <w:t xml:space="preserve"> предоставления муниципальной услуги </w:t>
      </w:r>
      <w:r w:rsidRPr="005F657B">
        <w:rPr>
          <w:rFonts w:eastAsia="Times New Roman"/>
          <w:b/>
          <w:bCs/>
        </w:rPr>
        <w:t xml:space="preserve"> </w:t>
      </w:r>
      <w:r w:rsidRPr="005F657B">
        <w:rPr>
          <w:b/>
          <w:bCs/>
        </w:rPr>
        <w:t xml:space="preserve">«Выдача разрешений на автомобильные перевозки тяжеловесных грузов, опасных грузов, крупногабаритных грузов по маршрутам, проходящим полностью или частично по дорогам местного значения в границах сельского поселения  </w:t>
      </w:r>
      <w:proofErr w:type="spellStart"/>
      <w:r w:rsidRPr="005F657B">
        <w:rPr>
          <w:b/>
          <w:bCs/>
        </w:rPr>
        <w:t>Мерясовский</w:t>
      </w:r>
      <w:proofErr w:type="spellEnd"/>
      <w:r w:rsidRPr="005F657B">
        <w:rPr>
          <w:b/>
          <w:bCs/>
        </w:rPr>
        <w:t xml:space="preserve"> сельсовет муниципального района </w:t>
      </w:r>
      <w:proofErr w:type="spellStart"/>
      <w:r w:rsidRPr="005F657B">
        <w:rPr>
          <w:b/>
          <w:bCs/>
        </w:rPr>
        <w:t>Баймакский</w:t>
      </w:r>
      <w:proofErr w:type="spellEnd"/>
      <w:r w:rsidRPr="005F657B">
        <w:rPr>
          <w:b/>
          <w:bCs/>
        </w:rPr>
        <w:t xml:space="preserve"> район Республики </w:t>
      </w:r>
      <w:proofErr w:type="spellStart"/>
      <w:r w:rsidRPr="005F657B">
        <w:rPr>
          <w:b/>
          <w:bCs/>
        </w:rPr>
        <w:t>Башкортостан»</w:t>
      </w:r>
      <w:proofErr w:type="gramStart"/>
      <w:r w:rsidR="005F657B">
        <w:rPr>
          <w:b/>
          <w:bCs/>
        </w:rPr>
        <w:t>,</w:t>
      </w:r>
      <w:r w:rsidRPr="005F657B">
        <w:rPr>
          <w:b/>
        </w:rPr>
        <w:t>у</w:t>
      </w:r>
      <w:proofErr w:type="gramEnd"/>
      <w:r w:rsidRPr="005F657B">
        <w:rPr>
          <w:b/>
        </w:rPr>
        <w:t>твержденный</w:t>
      </w:r>
      <w:proofErr w:type="spellEnd"/>
      <w:r w:rsidRPr="005F657B">
        <w:rPr>
          <w:b/>
        </w:rPr>
        <w:t xml:space="preserve"> постановлением Администрации С</w:t>
      </w:r>
      <w:r w:rsidR="00112600" w:rsidRPr="005F657B">
        <w:rPr>
          <w:b/>
        </w:rPr>
        <w:t xml:space="preserve">П </w:t>
      </w:r>
      <w:proofErr w:type="spellStart"/>
      <w:r w:rsidR="00112600" w:rsidRPr="005F657B">
        <w:rPr>
          <w:b/>
        </w:rPr>
        <w:t>Мерясовский</w:t>
      </w:r>
      <w:proofErr w:type="spellEnd"/>
      <w:r w:rsidR="00112600" w:rsidRPr="005F657B">
        <w:rPr>
          <w:b/>
        </w:rPr>
        <w:t xml:space="preserve"> сельсовет от 17.12</w:t>
      </w:r>
      <w:r w:rsidRPr="005F657B">
        <w:rPr>
          <w:b/>
        </w:rPr>
        <w:t>.2012 года N 60:</w:t>
      </w:r>
    </w:p>
    <w:p w:rsidR="00237DBB" w:rsidRPr="005F657B" w:rsidRDefault="008C4CA5" w:rsidP="005F657B">
      <w:pPr>
        <w:pStyle w:val="a7"/>
        <w:jc w:val="both"/>
      </w:pPr>
      <w:r w:rsidRPr="005F657B">
        <w:t xml:space="preserve">      </w:t>
      </w:r>
      <w:r w:rsidR="008A50C0" w:rsidRPr="005F657B">
        <w:t>Дополнить абзац 16</w:t>
      </w:r>
      <w:r w:rsidR="00237DBB" w:rsidRPr="005F657B">
        <w:t xml:space="preserve"> </w:t>
      </w:r>
      <w:r w:rsidR="008A50C0" w:rsidRPr="005F657B">
        <w:t xml:space="preserve">  раздел</w:t>
      </w:r>
      <w:r w:rsidR="00237DBB" w:rsidRPr="005F657B">
        <w:t xml:space="preserve"> </w:t>
      </w:r>
      <w:r w:rsidR="008A50C0" w:rsidRPr="005F657B">
        <w:t xml:space="preserve">2 </w:t>
      </w:r>
      <w:r w:rsidR="00237DBB" w:rsidRPr="005F657B">
        <w:t xml:space="preserve">следующего содержания: </w:t>
      </w:r>
    </w:p>
    <w:p w:rsidR="00237DBB" w:rsidRPr="005F657B" w:rsidRDefault="00237DBB" w:rsidP="005F657B">
      <w:pPr>
        <w:pStyle w:val="a7"/>
        <w:jc w:val="both"/>
      </w:pPr>
      <w:proofErr w:type="gramStart"/>
      <w:r w:rsidRPr="005F657B"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237DBB" w:rsidRPr="005F657B" w:rsidRDefault="00237DBB" w:rsidP="005F657B">
      <w:pPr>
        <w:pStyle w:val="a7"/>
        <w:jc w:val="both"/>
      </w:pPr>
      <w:r w:rsidRPr="005F657B"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237DBB" w:rsidRPr="005F657B" w:rsidRDefault="00237DBB" w:rsidP="005F657B">
      <w:pPr>
        <w:pStyle w:val="a7"/>
        <w:jc w:val="both"/>
      </w:pPr>
      <w:r w:rsidRPr="005F657B"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237DBB" w:rsidRPr="005F657B" w:rsidRDefault="00237DBB" w:rsidP="005F657B">
      <w:pPr>
        <w:pStyle w:val="a7"/>
        <w:jc w:val="both"/>
      </w:pPr>
      <w:r w:rsidRPr="005F657B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37DBB" w:rsidRPr="005F657B" w:rsidRDefault="00237DBB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237DBB" w:rsidRPr="005F657B" w:rsidRDefault="00237DBB" w:rsidP="005F657B">
      <w:pPr>
        <w:pStyle w:val="a7"/>
        <w:jc w:val="both"/>
      </w:pPr>
      <w:r w:rsidRPr="005F657B">
        <w:lastRenderedPageBreak/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237DBB" w:rsidRPr="005F657B" w:rsidRDefault="00237DBB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237DBB" w:rsidRPr="005F657B" w:rsidRDefault="00237DBB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237DBB" w:rsidRPr="005F657B" w:rsidRDefault="00237DBB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237DBB" w:rsidRPr="005F657B" w:rsidRDefault="00237DBB" w:rsidP="005F657B">
      <w:pPr>
        <w:pStyle w:val="a7"/>
        <w:jc w:val="both"/>
      </w:pPr>
      <w:r w:rsidRPr="005F657B"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237DBB" w:rsidRPr="005F657B" w:rsidRDefault="00237DBB" w:rsidP="005F657B">
      <w:pPr>
        <w:pStyle w:val="a7"/>
        <w:jc w:val="both"/>
      </w:pPr>
      <w:r w:rsidRPr="005F657B">
        <w:t xml:space="preserve">Внести изменения в </w:t>
      </w:r>
      <w:r w:rsidR="008A50C0" w:rsidRPr="005F657B">
        <w:t>пункт 5.4</w:t>
      </w:r>
      <w:r w:rsidRPr="005F657B">
        <w:t xml:space="preserve">  раздел 5 Административного регламента, который изложить в следующем содержании: </w:t>
      </w:r>
    </w:p>
    <w:p w:rsidR="00B55E93" w:rsidRPr="005F657B" w:rsidRDefault="00237DBB" w:rsidP="005F657B">
      <w:pPr>
        <w:pStyle w:val="a7"/>
        <w:jc w:val="both"/>
      </w:pPr>
      <w:proofErr w:type="gramStart"/>
      <w:r w:rsidRPr="005F657B">
        <w:t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 приеме.</w:t>
      </w:r>
      <w:bookmarkStart w:id="0" w:name="_GoBack"/>
      <w:bookmarkEnd w:id="0"/>
    </w:p>
    <w:p w:rsidR="008C4CA5" w:rsidRPr="005F657B" w:rsidRDefault="007E0EC8" w:rsidP="005F657B">
      <w:pPr>
        <w:pStyle w:val="a7"/>
        <w:jc w:val="both"/>
        <w:rPr>
          <w:b/>
        </w:rPr>
      </w:pPr>
      <w:r w:rsidRPr="005F657B">
        <w:rPr>
          <w:b/>
        </w:rPr>
        <w:t xml:space="preserve">14. </w:t>
      </w:r>
      <w:proofErr w:type="gramStart"/>
      <w:r w:rsidR="008C4CA5" w:rsidRPr="005F657B">
        <w:rPr>
          <w:b/>
        </w:rPr>
        <w:t xml:space="preserve">Внести изменения в административный </w:t>
      </w:r>
      <w:hyperlink r:id="rId22" w:anchor="P36" w:history="1">
        <w:r w:rsidR="008C4CA5"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="008C4CA5" w:rsidRPr="005F657B">
        <w:rPr>
          <w:b/>
        </w:rPr>
        <w:t xml:space="preserve"> предоставления муниципальной услуги </w:t>
      </w:r>
      <w:r w:rsidR="008C4CA5" w:rsidRPr="005F657B">
        <w:rPr>
          <w:rFonts w:eastAsia="Times New Roman"/>
          <w:b/>
          <w:bCs/>
        </w:rPr>
        <w:t xml:space="preserve"> </w:t>
      </w:r>
      <w:r w:rsidR="008C4CA5" w:rsidRPr="005F657B">
        <w:rPr>
          <w:b/>
        </w:rPr>
        <w:t>«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оссийской Федерации срок»</w:t>
      </w:r>
      <w:r w:rsidR="008C4CA5" w:rsidRPr="005F657B">
        <w:rPr>
          <w:b/>
        </w:rPr>
        <w:t xml:space="preserve">, </w:t>
      </w:r>
      <w:r w:rsidR="008C4CA5" w:rsidRPr="005F657B">
        <w:rPr>
          <w:b/>
        </w:rPr>
        <w:t>утвержденный постановлением Администрации С</w:t>
      </w:r>
      <w:r w:rsidRPr="005F657B">
        <w:rPr>
          <w:b/>
        </w:rPr>
        <w:t xml:space="preserve">П </w:t>
      </w:r>
      <w:proofErr w:type="spellStart"/>
      <w:r w:rsidRPr="005F657B">
        <w:rPr>
          <w:b/>
        </w:rPr>
        <w:t>Мерясовский</w:t>
      </w:r>
      <w:proofErr w:type="spellEnd"/>
      <w:r w:rsidRPr="005F657B">
        <w:rPr>
          <w:b/>
        </w:rPr>
        <w:t xml:space="preserve"> сельсовет от 18.01.2013 года N 6</w:t>
      </w:r>
      <w:r w:rsidR="008C4CA5" w:rsidRPr="005F657B">
        <w:rPr>
          <w:b/>
        </w:rPr>
        <w:t>:</w:t>
      </w:r>
      <w:proofErr w:type="gramEnd"/>
    </w:p>
    <w:p w:rsidR="008C4CA5" w:rsidRPr="005F657B" w:rsidRDefault="008C4CA5" w:rsidP="005F657B">
      <w:pPr>
        <w:pStyle w:val="a7"/>
        <w:jc w:val="both"/>
      </w:pPr>
      <w:r w:rsidRPr="005F657B">
        <w:t>Дополнить абзац 3</w:t>
      </w:r>
      <w:r w:rsidRPr="005F657B">
        <w:t xml:space="preserve">   раздел 2 следующего содержания: </w:t>
      </w:r>
    </w:p>
    <w:p w:rsidR="008C4CA5" w:rsidRPr="005F657B" w:rsidRDefault="008C4CA5" w:rsidP="005F657B">
      <w:pPr>
        <w:pStyle w:val="a7"/>
        <w:jc w:val="both"/>
      </w:pPr>
      <w:proofErr w:type="gramStart"/>
      <w:r w:rsidRPr="005F657B"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8C4CA5" w:rsidRPr="005F657B" w:rsidRDefault="008C4CA5" w:rsidP="005F657B">
      <w:pPr>
        <w:pStyle w:val="a7"/>
        <w:jc w:val="both"/>
      </w:pPr>
      <w:r w:rsidRPr="005F657B"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8C4CA5" w:rsidRPr="005F657B" w:rsidRDefault="008C4CA5" w:rsidP="005F657B">
      <w:pPr>
        <w:pStyle w:val="a7"/>
        <w:jc w:val="both"/>
      </w:pPr>
      <w:r w:rsidRPr="005F657B"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8C4CA5" w:rsidRPr="005F657B" w:rsidRDefault="008C4CA5" w:rsidP="005F657B">
      <w:pPr>
        <w:pStyle w:val="a7"/>
        <w:jc w:val="both"/>
      </w:pPr>
      <w:r w:rsidRPr="005F657B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C4CA5" w:rsidRPr="005F657B" w:rsidRDefault="008C4CA5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8C4CA5" w:rsidRPr="005F657B" w:rsidRDefault="008C4CA5" w:rsidP="005F657B">
      <w:pPr>
        <w:pStyle w:val="a7"/>
        <w:jc w:val="both"/>
      </w:pPr>
      <w:r w:rsidRPr="005F657B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8C4CA5" w:rsidRPr="005F657B" w:rsidRDefault="008C4CA5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8C4CA5" w:rsidRPr="005F657B" w:rsidRDefault="008C4CA5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8C4CA5" w:rsidRPr="005F657B" w:rsidRDefault="008C4CA5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8C4CA5" w:rsidRPr="005F657B" w:rsidRDefault="008C4CA5" w:rsidP="005F657B">
      <w:pPr>
        <w:pStyle w:val="a7"/>
        <w:jc w:val="both"/>
      </w:pPr>
      <w:r w:rsidRPr="005F657B"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8C4CA5" w:rsidRPr="005F657B" w:rsidRDefault="008C4CA5" w:rsidP="005F657B">
      <w:pPr>
        <w:pStyle w:val="a7"/>
        <w:jc w:val="both"/>
      </w:pPr>
      <w:r w:rsidRPr="005F657B">
        <w:t xml:space="preserve">Внести изменения в пункт 5.4  раздел 5 Административного регламента, который изложить в следующем содержании: </w:t>
      </w:r>
    </w:p>
    <w:p w:rsidR="008C4CA5" w:rsidRPr="005F657B" w:rsidRDefault="008C4CA5" w:rsidP="005F657B">
      <w:pPr>
        <w:pStyle w:val="a7"/>
        <w:jc w:val="both"/>
      </w:pPr>
      <w:proofErr w:type="gramStart"/>
      <w:r w:rsidRPr="005F657B">
        <w:t xml:space="preserve"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</w:t>
      </w:r>
      <w:r w:rsidRPr="005F657B">
        <w:lastRenderedPageBreak/>
        <w:t>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 приеме.</w:t>
      </w:r>
    </w:p>
    <w:p w:rsidR="008C4CA5" w:rsidRPr="005F657B" w:rsidRDefault="008C4CA5" w:rsidP="005F657B">
      <w:pPr>
        <w:pStyle w:val="a7"/>
        <w:jc w:val="both"/>
        <w:rPr>
          <w:b/>
        </w:rPr>
      </w:pPr>
      <w:r w:rsidRPr="005F657B">
        <w:rPr>
          <w:b/>
        </w:rPr>
        <w:t xml:space="preserve">15. </w:t>
      </w:r>
      <w:r w:rsidRPr="005F657B">
        <w:rPr>
          <w:b/>
        </w:rPr>
        <w:t xml:space="preserve">Внести изменения в административный </w:t>
      </w:r>
      <w:hyperlink r:id="rId23" w:anchor="P36" w:history="1">
        <w:r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Pr="005F657B">
        <w:rPr>
          <w:b/>
        </w:rPr>
        <w:t xml:space="preserve"> предоставления муниципальной услуги </w:t>
      </w:r>
      <w:r w:rsidRPr="005F657B">
        <w:rPr>
          <w:rFonts w:eastAsia="Times New Roman"/>
          <w:b/>
          <w:bCs/>
        </w:rPr>
        <w:t xml:space="preserve"> </w:t>
      </w:r>
      <w:r w:rsidRPr="005F657B">
        <w:rPr>
          <w:b/>
        </w:rPr>
        <w:t>«Предоставление информации о деятельности органов местного самоуправления по запросу»</w:t>
      </w:r>
      <w:r w:rsidRPr="005F657B">
        <w:rPr>
          <w:b/>
        </w:rPr>
        <w:t xml:space="preserve">, </w:t>
      </w:r>
      <w:r w:rsidRPr="005F657B">
        <w:rPr>
          <w:b/>
        </w:rPr>
        <w:t>утвержденный постановлением Администрации С</w:t>
      </w:r>
      <w:r w:rsidR="007E0EC8" w:rsidRPr="005F657B">
        <w:rPr>
          <w:b/>
        </w:rPr>
        <w:t xml:space="preserve">П </w:t>
      </w:r>
      <w:proofErr w:type="spellStart"/>
      <w:r w:rsidR="007E0EC8" w:rsidRPr="005F657B">
        <w:rPr>
          <w:b/>
        </w:rPr>
        <w:t>Мерясовский</w:t>
      </w:r>
      <w:proofErr w:type="spellEnd"/>
      <w:r w:rsidR="007E0EC8" w:rsidRPr="005F657B">
        <w:rPr>
          <w:b/>
        </w:rPr>
        <w:t xml:space="preserve"> сельсовет от 16.11.2014 года N 36</w:t>
      </w:r>
      <w:r w:rsidRPr="005F657B">
        <w:rPr>
          <w:b/>
        </w:rPr>
        <w:t>:</w:t>
      </w:r>
    </w:p>
    <w:p w:rsidR="008C4CA5" w:rsidRPr="005F657B" w:rsidRDefault="007E0EC8" w:rsidP="005F657B">
      <w:pPr>
        <w:pStyle w:val="a7"/>
        <w:jc w:val="both"/>
      </w:pPr>
      <w:r w:rsidRPr="005F657B">
        <w:t>Дополнить пункт 2.14подпунктом 2.14.1</w:t>
      </w:r>
      <w:r w:rsidR="008C4CA5" w:rsidRPr="005F657B">
        <w:t xml:space="preserve">   раздел </w:t>
      </w:r>
      <w:r w:rsidRPr="005F657B">
        <w:t>2</w:t>
      </w:r>
      <w:r w:rsidR="008C4CA5" w:rsidRPr="005F657B">
        <w:t xml:space="preserve"> следующего содержания: </w:t>
      </w:r>
    </w:p>
    <w:p w:rsidR="008C4CA5" w:rsidRPr="005F657B" w:rsidRDefault="008C4CA5" w:rsidP="005F657B">
      <w:pPr>
        <w:pStyle w:val="a7"/>
        <w:jc w:val="both"/>
      </w:pPr>
      <w:proofErr w:type="gramStart"/>
      <w:r w:rsidRPr="005F657B"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8C4CA5" w:rsidRPr="005F657B" w:rsidRDefault="008C4CA5" w:rsidP="005F657B">
      <w:pPr>
        <w:pStyle w:val="a7"/>
        <w:jc w:val="both"/>
      </w:pPr>
      <w:r w:rsidRPr="005F657B"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8C4CA5" w:rsidRPr="005F657B" w:rsidRDefault="008C4CA5" w:rsidP="005F657B">
      <w:pPr>
        <w:pStyle w:val="a7"/>
        <w:jc w:val="both"/>
      </w:pPr>
      <w:r w:rsidRPr="005F657B"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8C4CA5" w:rsidRPr="005F657B" w:rsidRDefault="008C4CA5" w:rsidP="005F657B">
      <w:pPr>
        <w:pStyle w:val="a7"/>
        <w:jc w:val="both"/>
      </w:pPr>
      <w:r w:rsidRPr="005F657B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C4CA5" w:rsidRPr="005F657B" w:rsidRDefault="008C4CA5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8C4CA5" w:rsidRPr="005F657B" w:rsidRDefault="008C4CA5" w:rsidP="005F657B">
      <w:pPr>
        <w:pStyle w:val="a7"/>
        <w:jc w:val="both"/>
      </w:pPr>
      <w:r w:rsidRPr="005F657B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8C4CA5" w:rsidRPr="005F657B" w:rsidRDefault="008C4CA5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8C4CA5" w:rsidRPr="005F657B" w:rsidRDefault="008C4CA5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8C4CA5" w:rsidRPr="005F657B" w:rsidRDefault="008C4CA5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8C4CA5" w:rsidRPr="005F657B" w:rsidRDefault="008C4CA5" w:rsidP="005F657B">
      <w:pPr>
        <w:pStyle w:val="a7"/>
        <w:jc w:val="both"/>
      </w:pPr>
      <w:r w:rsidRPr="005F657B"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8C4CA5" w:rsidRPr="005F657B" w:rsidRDefault="0084329B" w:rsidP="005F657B">
      <w:pPr>
        <w:pStyle w:val="a7"/>
        <w:jc w:val="both"/>
      </w:pPr>
      <w:r w:rsidRPr="005F657B">
        <w:t>Д</w:t>
      </w:r>
      <w:r w:rsidR="007E0EC8" w:rsidRPr="005F657B">
        <w:t>оп</w:t>
      </w:r>
      <w:r w:rsidRPr="005F657B">
        <w:t>о</w:t>
      </w:r>
      <w:r w:rsidR="007E0EC8" w:rsidRPr="005F657B">
        <w:t>лнить</w:t>
      </w:r>
      <w:r w:rsidR="008C4CA5" w:rsidRPr="005F657B">
        <w:t xml:space="preserve"> </w:t>
      </w:r>
      <w:r w:rsidR="007E0EC8" w:rsidRPr="005F657B">
        <w:t>пункт 5.2</w:t>
      </w:r>
      <w:r w:rsidR="008C4CA5" w:rsidRPr="005F657B">
        <w:t xml:space="preserve">  раздел 5 Административного регламента, который изложить в следующем содержании: </w:t>
      </w:r>
    </w:p>
    <w:p w:rsidR="008C4CA5" w:rsidRPr="005F657B" w:rsidRDefault="008C4CA5" w:rsidP="005F657B">
      <w:pPr>
        <w:pStyle w:val="a7"/>
        <w:jc w:val="both"/>
      </w:pPr>
      <w:proofErr w:type="gramStart"/>
      <w:r w:rsidRPr="005F657B">
        <w:t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 приеме.</w:t>
      </w:r>
    </w:p>
    <w:p w:rsidR="008C4CA5" w:rsidRPr="005F657B" w:rsidRDefault="008C4CA5" w:rsidP="005F657B">
      <w:pPr>
        <w:pStyle w:val="a7"/>
        <w:jc w:val="both"/>
        <w:rPr>
          <w:b/>
        </w:rPr>
      </w:pPr>
      <w:r w:rsidRPr="005F657B">
        <w:rPr>
          <w:b/>
        </w:rPr>
        <w:t xml:space="preserve">16. </w:t>
      </w:r>
      <w:r w:rsidRPr="005F657B">
        <w:rPr>
          <w:b/>
        </w:rPr>
        <w:t xml:space="preserve">Внести изменения в административный </w:t>
      </w:r>
      <w:hyperlink r:id="rId24" w:anchor="P36" w:history="1">
        <w:r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Pr="005F657B">
        <w:rPr>
          <w:b/>
        </w:rPr>
        <w:t xml:space="preserve"> предоставления муниципальной услуги </w:t>
      </w:r>
      <w:r w:rsidRPr="005F657B">
        <w:rPr>
          <w:rFonts w:eastAsia="Times New Roman"/>
          <w:b/>
          <w:bCs/>
        </w:rPr>
        <w:t xml:space="preserve"> </w:t>
      </w:r>
      <w:r w:rsidRPr="005F657B">
        <w:rPr>
          <w:b/>
        </w:rPr>
        <w:t xml:space="preserve">«Об утверждении Административного регламента осуществления муниципального </w:t>
      </w:r>
      <w:proofErr w:type="gramStart"/>
      <w:r w:rsidRPr="005F657B">
        <w:rPr>
          <w:b/>
        </w:rPr>
        <w:t>контроля за</w:t>
      </w:r>
      <w:proofErr w:type="gramEnd"/>
      <w:r w:rsidRPr="005F657B">
        <w:rPr>
          <w:b/>
        </w:rPr>
        <w:t xml:space="preserve"> обеспечением сохранности автомобильных дорог местного значения в границах сельского поселения</w:t>
      </w:r>
      <w:r w:rsidRPr="005F657B">
        <w:rPr>
          <w:b/>
          <w:color w:val="FF0000"/>
        </w:rPr>
        <w:t xml:space="preserve">  </w:t>
      </w:r>
      <w:proofErr w:type="spellStart"/>
      <w:r w:rsidRPr="005F657B">
        <w:rPr>
          <w:b/>
        </w:rPr>
        <w:t>Мерясовский</w:t>
      </w:r>
      <w:proofErr w:type="spellEnd"/>
      <w:r w:rsidRPr="005F657B">
        <w:rPr>
          <w:b/>
        </w:rPr>
        <w:t xml:space="preserve"> сельсовет», </w:t>
      </w:r>
      <w:r w:rsidRPr="005F657B">
        <w:rPr>
          <w:b/>
        </w:rPr>
        <w:t>утвержденный постановлением Администрации С</w:t>
      </w:r>
      <w:r w:rsidR="007E0EC8" w:rsidRPr="005F657B">
        <w:rPr>
          <w:b/>
        </w:rPr>
        <w:t xml:space="preserve">П </w:t>
      </w:r>
      <w:proofErr w:type="spellStart"/>
      <w:r w:rsidR="007E0EC8" w:rsidRPr="005F657B">
        <w:rPr>
          <w:b/>
        </w:rPr>
        <w:t>Мерясовский</w:t>
      </w:r>
      <w:proofErr w:type="spellEnd"/>
      <w:r w:rsidR="007E0EC8" w:rsidRPr="005F657B">
        <w:rPr>
          <w:b/>
        </w:rPr>
        <w:t xml:space="preserve"> сельсовет от 05.04.2016 года N 17</w:t>
      </w:r>
      <w:r w:rsidRPr="005F657B">
        <w:rPr>
          <w:b/>
        </w:rPr>
        <w:t>:</w:t>
      </w:r>
    </w:p>
    <w:p w:rsidR="008C4CA5" w:rsidRPr="005F657B" w:rsidRDefault="0084329B" w:rsidP="005F657B">
      <w:pPr>
        <w:pStyle w:val="a7"/>
        <w:jc w:val="both"/>
      </w:pPr>
      <w:r w:rsidRPr="005F657B">
        <w:t>Дополнить подпункт 2.1.7</w:t>
      </w:r>
      <w:r w:rsidR="008C4CA5" w:rsidRPr="005F657B">
        <w:t xml:space="preserve">   раздел 2 следующего содержания: </w:t>
      </w:r>
    </w:p>
    <w:p w:rsidR="008C4CA5" w:rsidRPr="005F657B" w:rsidRDefault="008C4CA5" w:rsidP="005F657B">
      <w:pPr>
        <w:pStyle w:val="a7"/>
        <w:jc w:val="both"/>
      </w:pPr>
      <w:proofErr w:type="gramStart"/>
      <w:r w:rsidRPr="005F657B"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8C4CA5" w:rsidRPr="005F657B" w:rsidRDefault="008C4CA5" w:rsidP="005F657B">
      <w:pPr>
        <w:pStyle w:val="a7"/>
        <w:jc w:val="both"/>
      </w:pPr>
      <w:r w:rsidRPr="005F657B"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8C4CA5" w:rsidRPr="005F657B" w:rsidRDefault="008C4CA5" w:rsidP="005F657B">
      <w:pPr>
        <w:pStyle w:val="a7"/>
        <w:jc w:val="both"/>
      </w:pPr>
      <w:r w:rsidRPr="005F657B">
        <w:lastRenderedPageBreak/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8C4CA5" w:rsidRPr="005F657B" w:rsidRDefault="008C4CA5" w:rsidP="005F657B">
      <w:pPr>
        <w:pStyle w:val="a7"/>
        <w:jc w:val="both"/>
      </w:pPr>
      <w:r w:rsidRPr="005F657B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C4CA5" w:rsidRPr="005F657B" w:rsidRDefault="008C4CA5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8C4CA5" w:rsidRPr="005F657B" w:rsidRDefault="008C4CA5" w:rsidP="005F657B">
      <w:pPr>
        <w:pStyle w:val="a7"/>
        <w:jc w:val="both"/>
      </w:pPr>
      <w:r w:rsidRPr="005F657B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8C4CA5" w:rsidRPr="005F657B" w:rsidRDefault="008C4CA5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8C4CA5" w:rsidRPr="005F657B" w:rsidRDefault="008C4CA5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8C4CA5" w:rsidRPr="005F657B" w:rsidRDefault="008C4CA5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8C4CA5" w:rsidRPr="005F657B" w:rsidRDefault="008C4CA5" w:rsidP="005F657B">
      <w:pPr>
        <w:pStyle w:val="a7"/>
        <w:jc w:val="both"/>
      </w:pPr>
      <w:r w:rsidRPr="005F657B"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8C4CA5" w:rsidRPr="005F657B" w:rsidRDefault="008C4CA5" w:rsidP="005F657B">
      <w:pPr>
        <w:pStyle w:val="a7"/>
        <w:jc w:val="both"/>
      </w:pPr>
      <w:r w:rsidRPr="005F657B">
        <w:t xml:space="preserve">Внести изменения в </w:t>
      </w:r>
      <w:r w:rsidR="0084329B" w:rsidRPr="005F657B">
        <w:t>пункт 5.2</w:t>
      </w:r>
      <w:r w:rsidRPr="005F657B">
        <w:t xml:space="preserve">  раздел 5 Административного регламента, который изложить в следующем содержании: </w:t>
      </w:r>
    </w:p>
    <w:p w:rsidR="008C4CA5" w:rsidRPr="005F657B" w:rsidRDefault="008C4CA5" w:rsidP="005F657B">
      <w:pPr>
        <w:pStyle w:val="a7"/>
        <w:jc w:val="both"/>
      </w:pPr>
      <w:proofErr w:type="gramStart"/>
      <w:r w:rsidRPr="005F657B">
        <w:t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 приеме.</w:t>
      </w:r>
    </w:p>
    <w:p w:rsidR="008C4CA5" w:rsidRPr="005F657B" w:rsidRDefault="008C4CA5" w:rsidP="005F657B">
      <w:pPr>
        <w:pStyle w:val="a7"/>
        <w:jc w:val="both"/>
        <w:rPr>
          <w:b/>
        </w:rPr>
      </w:pPr>
      <w:r w:rsidRPr="005F657B">
        <w:rPr>
          <w:b/>
        </w:rPr>
        <w:t xml:space="preserve">17. </w:t>
      </w:r>
      <w:r w:rsidRPr="005F657B">
        <w:rPr>
          <w:b/>
        </w:rPr>
        <w:t xml:space="preserve">Внести изменения в административный </w:t>
      </w:r>
      <w:hyperlink r:id="rId25" w:anchor="P36" w:history="1">
        <w:r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Pr="005F657B">
        <w:rPr>
          <w:b/>
        </w:rPr>
        <w:t xml:space="preserve"> предоставления муниципальной услуги </w:t>
      </w:r>
      <w:r w:rsidRPr="005F657B">
        <w:rPr>
          <w:rFonts w:eastAsia="Times New Roman"/>
          <w:b/>
          <w:bCs/>
        </w:rPr>
        <w:t xml:space="preserve"> </w:t>
      </w:r>
      <w:r w:rsidRPr="005F657B">
        <w:rPr>
          <w:b/>
        </w:rPr>
        <w:t>«Контроль в области торговой деятельности на территории сельского п</w:t>
      </w:r>
      <w:r w:rsidRPr="005F657B">
        <w:rPr>
          <w:b/>
        </w:rPr>
        <w:t xml:space="preserve">оселения </w:t>
      </w:r>
      <w:proofErr w:type="spellStart"/>
      <w:r w:rsidRPr="005F657B">
        <w:rPr>
          <w:b/>
        </w:rPr>
        <w:t>Мерясовский</w:t>
      </w:r>
      <w:proofErr w:type="spellEnd"/>
      <w:r w:rsidRPr="005F657B">
        <w:rPr>
          <w:b/>
        </w:rPr>
        <w:t xml:space="preserve"> сельсовет», </w:t>
      </w:r>
      <w:r w:rsidRPr="005F657B">
        <w:rPr>
          <w:b/>
        </w:rPr>
        <w:t>утвержденный постановлением Администрации С</w:t>
      </w:r>
      <w:r w:rsidR="007E0EC8" w:rsidRPr="005F657B">
        <w:rPr>
          <w:b/>
        </w:rPr>
        <w:t xml:space="preserve">П </w:t>
      </w:r>
      <w:proofErr w:type="spellStart"/>
      <w:r w:rsidR="007E0EC8" w:rsidRPr="005F657B">
        <w:rPr>
          <w:b/>
        </w:rPr>
        <w:t>Мерясовский</w:t>
      </w:r>
      <w:proofErr w:type="spellEnd"/>
      <w:r w:rsidR="007E0EC8" w:rsidRPr="005F657B">
        <w:rPr>
          <w:b/>
        </w:rPr>
        <w:t xml:space="preserve"> сельсовет от 17.06.2016 года N 4</w:t>
      </w:r>
      <w:r w:rsidRPr="005F657B">
        <w:rPr>
          <w:b/>
        </w:rPr>
        <w:t>0:</w:t>
      </w:r>
    </w:p>
    <w:p w:rsidR="008C4CA5" w:rsidRPr="005F657B" w:rsidRDefault="00B853F9" w:rsidP="005F657B">
      <w:pPr>
        <w:pStyle w:val="a7"/>
        <w:jc w:val="both"/>
      </w:pPr>
      <w:r w:rsidRPr="005F657B">
        <w:t>Дополнить абзац 4 в подпункте 1.6.2</w:t>
      </w:r>
      <w:r w:rsidR="008C4CA5" w:rsidRPr="005F657B">
        <w:t xml:space="preserve">   раздел </w:t>
      </w:r>
      <w:r w:rsidRPr="005F657B">
        <w:t>1</w:t>
      </w:r>
      <w:r w:rsidR="008C4CA5" w:rsidRPr="005F657B">
        <w:t xml:space="preserve"> следующего содержания: </w:t>
      </w:r>
    </w:p>
    <w:p w:rsidR="008C4CA5" w:rsidRPr="005F657B" w:rsidRDefault="008C4CA5" w:rsidP="005F657B">
      <w:pPr>
        <w:pStyle w:val="a7"/>
        <w:jc w:val="both"/>
      </w:pPr>
      <w:proofErr w:type="gramStart"/>
      <w:r w:rsidRPr="005F657B"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8C4CA5" w:rsidRPr="005F657B" w:rsidRDefault="008C4CA5" w:rsidP="005F657B">
      <w:pPr>
        <w:pStyle w:val="a7"/>
        <w:jc w:val="both"/>
      </w:pPr>
      <w:r w:rsidRPr="005F657B">
        <w:t>В здании сельсовета, предоставляющего муниципальную услугу инвалидам (включая инвалидов, использующих кресла-коляски и собак-проводников) обеспечивается:</w:t>
      </w:r>
    </w:p>
    <w:p w:rsidR="008C4CA5" w:rsidRPr="005F657B" w:rsidRDefault="008C4CA5" w:rsidP="005F657B">
      <w:pPr>
        <w:pStyle w:val="a7"/>
        <w:jc w:val="both"/>
      </w:pPr>
      <w:r w:rsidRPr="005F657B">
        <w:t>1) условия беспрепятственного доступа к объекту (зданию, помещению), в котором   предоставляется муниципальная услуга;</w:t>
      </w:r>
    </w:p>
    <w:p w:rsidR="008C4CA5" w:rsidRPr="005F657B" w:rsidRDefault="008C4CA5" w:rsidP="005F657B">
      <w:pPr>
        <w:pStyle w:val="a7"/>
        <w:jc w:val="both"/>
      </w:pPr>
      <w:r w:rsidRPr="005F657B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C4CA5" w:rsidRPr="005F657B" w:rsidRDefault="008C4CA5" w:rsidP="005F657B">
      <w:pPr>
        <w:pStyle w:val="a7"/>
        <w:jc w:val="both"/>
      </w:pPr>
      <w:r w:rsidRPr="005F657B">
        <w:t>3) сопровождение инвалидов, имеющих стойкие расстройства функции зрения и самостоятельного передвижения;</w:t>
      </w:r>
    </w:p>
    <w:p w:rsidR="008C4CA5" w:rsidRPr="005F657B" w:rsidRDefault="008C4CA5" w:rsidP="005F657B">
      <w:pPr>
        <w:pStyle w:val="a7"/>
        <w:jc w:val="both"/>
      </w:pPr>
      <w:r w:rsidRPr="005F657B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8C4CA5" w:rsidRPr="005F657B" w:rsidRDefault="008C4CA5" w:rsidP="005F657B">
      <w:pPr>
        <w:pStyle w:val="a7"/>
        <w:jc w:val="both"/>
      </w:pPr>
      <w:r w:rsidRPr="005F657B">
        <w:t>5) д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8C4CA5" w:rsidRPr="005F657B" w:rsidRDefault="008C4CA5" w:rsidP="005F657B">
      <w:pPr>
        <w:pStyle w:val="a7"/>
        <w:jc w:val="both"/>
      </w:pPr>
      <w:r w:rsidRPr="005F657B">
        <w:t xml:space="preserve">6) допуск </w:t>
      </w:r>
      <w:proofErr w:type="spellStart"/>
      <w:r w:rsidRPr="005F657B">
        <w:t>сурдопереводчика</w:t>
      </w:r>
      <w:proofErr w:type="spellEnd"/>
      <w:r w:rsidRPr="005F657B">
        <w:t xml:space="preserve">  и </w:t>
      </w:r>
      <w:proofErr w:type="spellStart"/>
      <w:r w:rsidRPr="005F657B">
        <w:t>тифлосурдопереводчика</w:t>
      </w:r>
      <w:proofErr w:type="spellEnd"/>
      <w:r w:rsidRPr="005F657B">
        <w:t>;</w:t>
      </w:r>
    </w:p>
    <w:p w:rsidR="008C4CA5" w:rsidRPr="005F657B" w:rsidRDefault="008C4CA5" w:rsidP="005F657B">
      <w:pPr>
        <w:pStyle w:val="a7"/>
        <w:jc w:val="both"/>
      </w:pPr>
      <w:r w:rsidRPr="005F657B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8C4CA5" w:rsidRPr="005F657B" w:rsidRDefault="008C4CA5" w:rsidP="005F657B">
      <w:pPr>
        <w:pStyle w:val="a7"/>
        <w:jc w:val="both"/>
      </w:pPr>
      <w:r w:rsidRPr="005F657B">
        <w:t xml:space="preserve">8) оказание инвалидам  помощи в преодолении барьеров, мешающих получению ими услуг наравне с другими лицами».  </w:t>
      </w:r>
    </w:p>
    <w:p w:rsidR="008C4CA5" w:rsidRPr="005F657B" w:rsidRDefault="008C4CA5" w:rsidP="005F657B">
      <w:pPr>
        <w:pStyle w:val="a7"/>
        <w:jc w:val="both"/>
      </w:pPr>
      <w:r w:rsidRPr="005F657B">
        <w:lastRenderedPageBreak/>
        <w:t xml:space="preserve">Внести изменения в </w:t>
      </w:r>
      <w:r w:rsidR="00B853F9" w:rsidRPr="005F657B">
        <w:t>пункт 5.6</w:t>
      </w:r>
      <w:r w:rsidRPr="005F657B">
        <w:t xml:space="preserve">  раздел 5 Административного регламента, который изложить в следующем содержании: </w:t>
      </w:r>
    </w:p>
    <w:p w:rsidR="008C4CA5" w:rsidRPr="005F657B" w:rsidRDefault="008C4CA5" w:rsidP="005F657B">
      <w:pPr>
        <w:pStyle w:val="a7"/>
        <w:jc w:val="both"/>
      </w:pPr>
      <w:proofErr w:type="gramStart"/>
      <w:r w:rsidRPr="005F657B">
        <w:t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 приеме.</w:t>
      </w:r>
    </w:p>
    <w:p w:rsidR="008C4CA5" w:rsidRPr="005F657B" w:rsidRDefault="008C4CA5" w:rsidP="005F657B">
      <w:pPr>
        <w:pStyle w:val="a7"/>
        <w:jc w:val="both"/>
        <w:rPr>
          <w:b/>
        </w:rPr>
      </w:pPr>
      <w:r w:rsidRPr="005F657B">
        <w:rPr>
          <w:b/>
        </w:rPr>
        <w:t xml:space="preserve">18. </w:t>
      </w:r>
      <w:r w:rsidRPr="005F657B">
        <w:rPr>
          <w:b/>
        </w:rPr>
        <w:t xml:space="preserve">Внести изменения в административный </w:t>
      </w:r>
      <w:hyperlink r:id="rId26" w:anchor="P36" w:history="1">
        <w:r w:rsidRPr="005F657B">
          <w:rPr>
            <w:rStyle w:val="a5"/>
            <w:rFonts w:cs="Times New Roman"/>
            <w:b/>
            <w:color w:val="auto"/>
            <w:sz w:val="24"/>
            <w:szCs w:val="24"/>
            <w:u w:val="none"/>
          </w:rPr>
          <w:t>регламент</w:t>
        </w:r>
      </w:hyperlink>
      <w:r w:rsidRPr="005F657B">
        <w:rPr>
          <w:b/>
        </w:rPr>
        <w:t xml:space="preserve"> предоставления муниципальной услуги </w:t>
      </w:r>
      <w:r w:rsidRPr="005F657B">
        <w:rPr>
          <w:rFonts w:eastAsia="Times New Roman"/>
          <w:b/>
          <w:bCs/>
        </w:rPr>
        <w:t xml:space="preserve"> </w:t>
      </w:r>
      <w:r w:rsidRPr="005F657B">
        <w:rPr>
          <w:b/>
          <w:bCs/>
        </w:rPr>
        <w:t>«Предоставление в аренду земельных участков,  находящихся в муниципальной собственности муниципального образования или государственная собственность на которые не разгр</w:t>
      </w:r>
      <w:r w:rsidRPr="005F657B">
        <w:rPr>
          <w:b/>
          <w:bCs/>
        </w:rPr>
        <w:t>аничена, без проведения торгов»,</w:t>
      </w:r>
      <w:r w:rsidRPr="005F657B">
        <w:rPr>
          <w:b/>
        </w:rPr>
        <w:t xml:space="preserve"> </w:t>
      </w:r>
      <w:r w:rsidRPr="005F657B">
        <w:rPr>
          <w:b/>
        </w:rPr>
        <w:t>утвержденный постановлением Администрации С</w:t>
      </w:r>
      <w:r w:rsidR="007E0EC8" w:rsidRPr="005F657B">
        <w:rPr>
          <w:b/>
        </w:rPr>
        <w:t xml:space="preserve">П </w:t>
      </w:r>
      <w:proofErr w:type="spellStart"/>
      <w:r w:rsidR="007E0EC8" w:rsidRPr="005F657B">
        <w:rPr>
          <w:b/>
        </w:rPr>
        <w:t>Мерясовский</w:t>
      </w:r>
      <w:proofErr w:type="spellEnd"/>
      <w:r w:rsidR="007E0EC8" w:rsidRPr="005F657B">
        <w:rPr>
          <w:b/>
        </w:rPr>
        <w:t xml:space="preserve"> сельсовет от 09.11.2016 года N 84</w:t>
      </w:r>
      <w:r w:rsidRPr="005F657B">
        <w:rPr>
          <w:b/>
        </w:rPr>
        <w:t>:</w:t>
      </w:r>
    </w:p>
    <w:p w:rsidR="008C4CA5" w:rsidRPr="005F657B" w:rsidRDefault="008C4CA5" w:rsidP="005F657B">
      <w:pPr>
        <w:pStyle w:val="a7"/>
        <w:jc w:val="both"/>
      </w:pPr>
      <w:r w:rsidRPr="005F657B">
        <w:t xml:space="preserve">Внести изменения в </w:t>
      </w:r>
      <w:r w:rsidR="00B853F9" w:rsidRPr="005F657B">
        <w:t>пункт 5.3</w:t>
      </w:r>
      <w:r w:rsidRPr="005F657B">
        <w:t xml:space="preserve">  раздел 5 Административного регламента, который изложить в следующем содержании: </w:t>
      </w:r>
    </w:p>
    <w:p w:rsidR="008C4CA5" w:rsidRPr="005F657B" w:rsidRDefault="008C4CA5" w:rsidP="005F657B">
      <w:pPr>
        <w:pStyle w:val="a7"/>
        <w:jc w:val="both"/>
      </w:pPr>
      <w:proofErr w:type="gramStart"/>
      <w:r w:rsidRPr="005F657B">
        <w:t>Заявитель имеет право обратиться к главе сельского поселения с жалобой на действия (бездейст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5F657B">
        <w:t xml:space="preserve"> от заявителя может быть </w:t>
      </w:r>
      <w:proofErr w:type="gramStart"/>
      <w:r w:rsidRPr="005F657B">
        <w:t>принята</w:t>
      </w:r>
      <w:proofErr w:type="gramEnd"/>
      <w:r w:rsidRPr="005F657B">
        <w:t xml:space="preserve"> при личном  приеме.</w:t>
      </w:r>
    </w:p>
    <w:p w:rsidR="00D873FE" w:rsidRPr="005F657B" w:rsidRDefault="00D873FE" w:rsidP="005F657B">
      <w:pPr>
        <w:pStyle w:val="a7"/>
        <w:jc w:val="both"/>
      </w:pPr>
      <w:r w:rsidRPr="005F657B">
        <w:t>2. Настоящее постановление вступает в силу со дня официального опубликования.</w:t>
      </w:r>
    </w:p>
    <w:p w:rsidR="00D873FE" w:rsidRPr="005F657B" w:rsidRDefault="00D873FE" w:rsidP="005F657B">
      <w:pPr>
        <w:pStyle w:val="a7"/>
        <w:jc w:val="both"/>
      </w:pPr>
      <w:r w:rsidRPr="005F657B">
        <w:t xml:space="preserve">3. Опубликовать настоящее постановление информационном </w:t>
      </w:r>
      <w:proofErr w:type="gramStart"/>
      <w:r w:rsidRPr="005F657B">
        <w:t>стенде</w:t>
      </w:r>
      <w:proofErr w:type="gramEnd"/>
      <w:r w:rsidRPr="005F657B">
        <w:t xml:space="preserve"> Администрации СП </w:t>
      </w:r>
      <w:proofErr w:type="spellStart"/>
      <w:r w:rsidRPr="005F657B">
        <w:t>Мерясовский</w:t>
      </w:r>
      <w:proofErr w:type="spellEnd"/>
      <w:r w:rsidRPr="005F657B">
        <w:t xml:space="preserve"> сельсовет и на официальном сайте </w:t>
      </w:r>
      <w:r w:rsidRPr="005F657B">
        <w:rPr>
          <w:lang w:val="en-US"/>
        </w:rPr>
        <w:t>www</w:t>
      </w:r>
      <w:r w:rsidRPr="005F657B">
        <w:t>.</w:t>
      </w:r>
      <w:proofErr w:type="spellStart"/>
      <w:r w:rsidRPr="005F657B">
        <w:rPr>
          <w:lang w:val="en-US"/>
        </w:rPr>
        <w:t>meryas</w:t>
      </w:r>
      <w:proofErr w:type="spellEnd"/>
      <w:r w:rsidRPr="005F657B">
        <w:t>.</w:t>
      </w:r>
      <w:proofErr w:type="spellStart"/>
      <w:r w:rsidRPr="005F657B">
        <w:rPr>
          <w:lang w:val="en-US"/>
        </w:rPr>
        <w:t>ru</w:t>
      </w:r>
      <w:proofErr w:type="spellEnd"/>
    </w:p>
    <w:p w:rsidR="00D873FE" w:rsidRPr="005F657B" w:rsidRDefault="00D873FE" w:rsidP="005F657B">
      <w:pPr>
        <w:pStyle w:val="a7"/>
        <w:jc w:val="both"/>
      </w:pPr>
      <w:r w:rsidRPr="005F657B">
        <w:t xml:space="preserve">4. </w:t>
      </w:r>
      <w:proofErr w:type="gramStart"/>
      <w:r w:rsidRPr="005F657B">
        <w:t>Контроль за</w:t>
      </w:r>
      <w:proofErr w:type="gramEnd"/>
      <w:r w:rsidRPr="005F657B">
        <w:t xml:space="preserve"> выполнением настоящего постановления оставляю за собой.</w:t>
      </w:r>
    </w:p>
    <w:p w:rsidR="00D873FE" w:rsidRPr="005F657B" w:rsidRDefault="00D873FE" w:rsidP="005F657B">
      <w:pPr>
        <w:pStyle w:val="a7"/>
        <w:jc w:val="both"/>
      </w:pPr>
    </w:p>
    <w:p w:rsidR="00D873FE" w:rsidRPr="005F657B" w:rsidRDefault="00D873FE" w:rsidP="005F657B">
      <w:pPr>
        <w:pStyle w:val="a7"/>
        <w:jc w:val="both"/>
      </w:pPr>
    </w:p>
    <w:p w:rsidR="00D873FE" w:rsidRPr="005F657B" w:rsidRDefault="00D873FE" w:rsidP="005F657B">
      <w:pPr>
        <w:pStyle w:val="a7"/>
        <w:jc w:val="both"/>
      </w:pPr>
      <w:r w:rsidRPr="005F657B">
        <w:t xml:space="preserve">Глава СП </w:t>
      </w:r>
    </w:p>
    <w:p w:rsidR="00D873FE" w:rsidRPr="005F657B" w:rsidRDefault="00D873FE" w:rsidP="005F657B">
      <w:pPr>
        <w:pStyle w:val="a7"/>
        <w:jc w:val="both"/>
      </w:pPr>
      <w:proofErr w:type="spellStart"/>
      <w:r w:rsidRPr="005F657B">
        <w:t>Мерясовский</w:t>
      </w:r>
      <w:proofErr w:type="spellEnd"/>
      <w:r w:rsidRPr="005F657B">
        <w:t xml:space="preserve"> сельсовет                                                                                 </w:t>
      </w:r>
      <w:proofErr w:type="spellStart"/>
      <w:r w:rsidRPr="005F657B">
        <w:t>Т.М.Хафизова</w:t>
      </w:r>
      <w:proofErr w:type="spellEnd"/>
    </w:p>
    <w:p w:rsidR="00D873FE" w:rsidRPr="005F657B" w:rsidRDefault="00D873FE" w:rsidP="005F657B">
      <w:pPr>
        <w:pStyle w:val="a7"/>
        <w:jc w:val="both"/>
      </w:pPr>
    </w:p>
    <w:p w:rsidR="009556E1" w:rsidRPr="005F657B" w:rsidRDefault="009556E1" w:rsidP="005F657B">
      <w:pPr>
        <w:pStyle w:val="a7"/>
        <w:jc w:val="both"/>
      </w:pPr>
    </w:p>
    <w:sectPr w:rsidR="009556E1" w:rsidRPr="005F657B" w:rsidSect="005F657B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7D5"/>
    <w:multiLevelType w:val="hybridMultilevel"/>
    <w:tmpl w:val="B70CF422"/>
    <w:lvl w:ilvl="0" w:tplc="39D8A620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087F42"/>
    <w:multiLevelType w:val="hybridMultilevel"/>
    <w:tmpl w:val="4EA8E1B2"/>
    <w:lvl w:ilvl="0" w:tplc="2EA6005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010BC8"/>
    <w:multiLevelType w:val="hybridMultilevel"/>
    <w:tmpl w:val="92AA2996"/>
    <w:lvl w:ilvl="0" w:tplc="C5FCD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278381C"/>
    <w:multiLevelType w:val="hybridMultilevel"/>
    <w:tmpl w:val="17B266AC"/>
    <w:lvl w:ilvl="0" w:tplc="AC0276DA">
      <w:start w:val="14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67"/>
    <w:rsid w:val="0000004B"/>
    <w:rsid w:val="00112600"/>
    <w:rsid w:val="001C7FB0"/>
    <w:rsid w:val="00237DBB"/>
    <w:rsid w:val="00417E6D"/>
    <w:rsid w:val="004E7E88"/>
    <w:rsid w:val="005A620E"/>
    <w:rsid w:val="005F657B"/>
    <w:rsid w:val="0067534F"/>
    <w:rsid w:val="006D0890"/>
    <w:rsid w:val="007E0EC8"/>
    <w:rsid w:val="0084329B"/>
    <w:rsid w:val="00862558"/>
    <w:rsid w:val="008A50C0"/>
    <w:rsid w:val="008C4CA5"/>
    <w:rsid w:val="009556E1"/>
    <w:rsid w:val="00A90503"/>
    <w:rsid w:val="00AC7D6C"/>
    <w:rsid w:val="00B55E93"/>
    <w:rsid w:val="00B853F9"/>
    <w:rsid w:val="00BE0204"/>
    <w:rsid w:val="00CB0C03"/>
    <w:rsid w:val="00D20F67"/>
    <w:rsid w:val="00D873FE"/>
    <w:rsid w:val="00D96C8C"/>
    <w:rsid w:val="00E7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F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873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1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FE"/>
    <w:rPr>
      <w:rFonts w:ascii="Times New Roman" w:eastAsia="Times New Roman" w:hAnsi="Times New Roman" w:cs="Times New Roman"/>
      <w:b/>
      <w:sz w:val="16"/>
      <w:szCs w:val="18"/>
      <w:lang w:val="be-BY" w:eastAsia="ru-RU"/>
    </w:rPr>
  </w:style>
  <w:style w:type="paragraph" w:styleId="a3">
    <w:name w:val="Body Text"/>
    <w:basedOn w:val="a"/>
    <w:link w:val="a4"/>
    <w:unhideWhenUsed/>
    <w:rsid w:val="00D873F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4">
    <w:name w:val="Основной текст Знак"/>
    <w:basedOn w:val="a0"/>
    <w:link w:val="a3"/>
    <w:rsid w:val="00D873FE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customStyle="1" w:styleId="ConsPlusNormal">
    <w:name w:val="ConsPlusNormal"/>
    <w:rsid w:val="00D87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873FE"/>
    <w:rPr>
      <w:color w:val="0000FF"/>
      <w:u w:val="single"/>
    </w:rPr>
  </w:style>
  <w:style w:type="paragraph" w:customStyle="1" w:styleId="a6">
    <w:name w:val="Знак"/>
    <w:basedOn w:val="a"/>
    <w:rsid w:val="006D08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D0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8A50C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C4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F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873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1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FE"/>
    <w:rPr>
      <w:rFonts w:ascii="Times New Roman" w:eastAsia="Times New Roman" w:hAnsi="Times New Roman" w:cs="Times New Roman"/>
      <w:b/>
      <w:sz w:val="16"/>
      <w:szCs w:val="18"/>
      <w:lang w:val="be-BY" w:eastAsia="ru-RU"/>
    </w:rPr>
  </w:style>
  <w:style w:type="paragraph" w:styleId="a3">
    <w:name w:val="Body Text"/>
    <w:basedOn w:val="a"/>
    <w:link w:val="a4"/>
    <w:unhideWhenUsed/>
    <w:rsid w:val="00D873F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4">
    <w:name w:val="Основной текст Знак"/>
    <w:basedOn w:val="a0"/>
    <w:link w:val="a3"/>
    <w:rsid w:val="00D873FE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customStyle="1" w:styleId="ConsPlusNormal">
    <w:name w:val="ConsPlusNormal"/>
    <w:rsid w:val="00D87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873FE"/>
    <w:rPr>
      <w:color w:val="0000FF"/>
      <w:u w:val="single"/>
    </w:rPr>
  </w:style>
  <w:style w:type="paragraph" w:customStyle="1" w:styleId="a6">
    <w:name w:val="Знак"/>
    <w:basedOn w:val="a"/>
    <w:rsid w:val="006D08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D0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8A50C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C4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18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26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17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25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20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24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23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19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14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22" Type="http://schemas.openxmlformats.org/officeDocument/2006/relationships/hyperlink" Target="file:///D:\Desktop\&#1088;&#1072;&#1089;&#1087;&#1086;&#1088;&#1103;&#1078;&#1077;&#1085;&#1080;&#1103;%20&#1080;%20&#1087;&#1086;&#1089;&#1090;&#1072;&#1085;&#1086;&#1074;&#1083;&#1077;&#1085;&#1080;&#1103;\&#1087;&#1086;&#1089;&#1090;&#1072;&#1085;&#1086;&#1074;&#1083;&#1077;&#1085;&#1080;&#1077;\2017%20&#1075;&#1086;&#1076;\&#1055;&#1088;&#1086;&#1077;&#1082;&#1090;&#1099;%20&#1087;&#1086;&#1089;&#1090;&#1072;&#1085;&#1086;&#1074;&#1083;&#1077;&#1085;&#1080;&#1081;\proekt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FB1B-9150-495E-BF2C-908B845C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458</Words>
  <Characters>4821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asSP</dc:creator>
  <cp:keywords/>
  <dc:description/>
  <cp:lastModifiedBy>meryasSP</cp:lastModifiedBy>
  <cp:revision>11</cp:revision>
  <cp:lastPrinted>2017-07-21T03:46:00Z</cp:lastPrinted>
  <dcterms:created xsi:type="dcterms:W3CDTF">2017-07-21T03:45:00Z</dcterms:created>
  <dcterms:modified xsi:type="dcterms:W3CDTF">2017-08-01T05:07:00Z</dcterms:modified>
</cp:coreProperties>
</file>